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779"/>
        <w:gridCol w:w="11556"/>
        <w:gridCol w:w="917"/>
      </w:tblGrid>
      <w:tr w:rsidR="00EF5CD3" w:rsidRPr="004D3218" w14:paraId="241146C0" w14:textId="0BEDCB90" w:rsidTr="00B9770D">
        <w:trPr>
          <w:tblHeader/>
        </w:trPr>
        <w:tc>
          <w:tcPr>
            <w:tcW w:w="906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F27DA9" w:rsidRDefault="00EF5CD3" w:rsidP="00F27DA9">
            <w:pPr>
              <w:pStyle w:val="berschrift1"/>
            </w:pPr>
            <w:r w:rsidRPr="00F27DA9">
              <w:t>Zielanalyse</w:t>
            </w:r>
          </w:p>
        </w:tc>
        <w:tc>
          <w:tcPr>
            <w:tcW w:w="409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040E577" w:rsidR="00EF5CD3" w:rsidRPr="00F27DA9" w:rsidRDefault="00EF5CD3" w:rsidP="00A6101C">
            <w:pPr>
              <w:pStyle w:val="TTitel"/>
              <w:jc w:val="right"/>
              <w:rPr>
                <w:color w:val="B41428"/>
                <w:sz w:val="16"/>
                <w:szCs w:val="16"/>
              </w:rPr>
            </w:pPr>
            <w:r w:rsidRPr="00F27DA9">
              <w:rPr>
                <w:color w:val="B41428"/>
                <w:sz w:val="16"/>
                <w:szCs w:val="16"/>
              </w:rPr>
              <w:t>Stand:</w:t>
            </w:r>
            <w:r w:rsidR="00D54104" w:rsidRPr="00F27DA9">
              <w:rPr>
                <w:color w:val="B41428"/>
                <w:sz w:val="16"/>
                <w:szCs w:val="16"/>
              </w:rPr>
              <w:t xml:space="preserve"> </w:t>
            </w:r>
            <w:r w:rsidR="00A6101C" w:rsidRPr="00F27DA9">
              <w:rPr>
                <w:color w:val="B41428"/>
                <w:sz w:val="16"/>
                <w:szCs w:val="16"/>
              </w:rPr>
              <w:t>August</w:t>
            </w:r>
            <w:r w:rsidR="00D54104" w:rsidRPr="00F27DA9">
              <w:rPr>
                <w:color w:val="B41428"/>
                <w:sz w:val="16"/>
                <w:szCs w:val="16"/>
              </w:rPr>
              <w:t xml:space="preserve"> </w:t>
            </w:r>
            <w:r w:rsidRPr="00F27DA9">
              <w:rPr>
                <w:color w:val="B41428"/>
                <w:sz w:val="16"/>
                <w:szCs w:val="16"/>
              </w:rPr>
              <w:t>202</w:t>
            </w:r>
            <w:r w:rsidR="00A6101C" w:rsidRPr="00F27DA9">
              <w:rPr>
                <w:color w:val="B41428"/>
                <w:sz w:val="16"/>
                <w:szCs w:val="16"/>
              </w:rPr>
              <w:t>3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1344587A" w:rsidR="00AB093F" w:rsidRPr="006002FE" w:rsidRDefault="0090373D" w:rsidP="00541B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389C">
              <w:rPr>
                <w:sz w:val="24"/>
                <w:szCs w:val="24"/>
              </w:rPr>
              <w:t>4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1F27713" w:rsidR="00AB093F" w:rsidRPr="0086389C" w:rsidRDefault="0086389C" w:rsidP="0086389C">
            <w:pPr>
              <w:pStyle w:val="TZielnanalyseKopf2"/>
              <w:rPr>
                <w:sz w:val="22"/>
                <w:szCs w:val="22"/>
              </w:rPr>
            </w:pPr>
            <w:r w:rsidRPr="0086389C">
              <w:rPr>
                <w:sz w:val="24"/>
                <w:szCs w:val="24"/>
              </w:rPr>
              <w:t>Einkommensteuererklärungen von Beschäftigten erstell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24CFEF2" w:rsidR="007F17AA" w:rsidRPr="00541B04" w:rsidRDefault="0086389C" w:rsidP="0086389C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86389C">
              <w:rPr>
                <w:b/>
                <w:sz w:val="24"/>
                <w:szCs w:val="24"/>
              </w:rPr>
              <w:t>Die Schülerinnen und Schüler besitzen die Kompetenz, die Einkommensteuer von Beschäftigten zu ermitteln und die Einkommensteuererklärungen zu erstellen.</w:t>
            </w:r>
            <w:r w:rsidRPr="0086389C">
              <w:rPr>
                <w:b/>
                <w:bCs/>
              </w:rPr>
              <w:t xml:space="preserve"> 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6500BE">
        <w:tc>
          <w:tcPr>
            <w:tcW w:w="906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F27DA9">
            <w:pPr>
              <w:pStyle w:val="TZielnanalyseKopfleer"/>
            </w:pPr>
            <w:r>
              <w:t>Schule, Ort</w:t>
            </w:r>
          </w:p>
        </w:tc>
        <w:tc>
          <w:tcPr>
            <w:tcW w:w="4094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F27DA9">
            <w:pPr>
              <w:pStyle w:val="TZielnanalyseKopfleer"/>
            </w:pPr>
            <w:r>
              <w:t>Lehrkräfteteam</w:t>
            </w:r>
          </w:p>
        </w:tc>
      </w:tr>
      <w:tr w:rsidR="007F17AA" w:rsidRPr="004D3218" w14:paraId="241146D6" w14:textId="77777777" w:rsidTr="006500BE">
        <w:trPr>
          <w:trHeight w:val="324"/>
        </w:trPr>
        <w:tc>
          <w:tcPr>
            <w:tcW w:w="906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4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6500BE">
        <w:trPr>
          <w:trHeight w:val="324"/>
        </w:trPr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129"/>
        <w:gridCol w:w="1444"/>
        <w:gridCol w:w="1608"/>
        <w:gridCol w:w="1608"/>
        <w:gridCol w:w="2037"/>
        <w:gridCol w:w="1806"/>
        <w:gridCol w:w="1340"/>
        <w:gridCol w:w="496"/>
      </w:tblGrid>
      <w:tr w:rsidR="00593B2A" w:rsidRPr="000970ED" w14:paraId="241146E3" w14:textId="77777777" w:rsidTr="009B5274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4A47C3A" w:rsidR="00593B2A" w:rsidRPr="000970ED" w:rsidRDefault="00E70BDA" w:rsidP="00593B2A">
            <w:pPr>
              <w:pStyle w:val="TZielnanalyseKopf4"/>
              <w:jc w:val="center"/>
            </w:pPr>
            <w:r>
              <w:t xml:space="preserve">Titel der </w:t>
            </w:r>
            <w:r w:rsidR="00593B2A" w:rsidRPr="000970ED">
              <w:t>Lernsitu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A489BC5" w:rsidR="00593B2A" w:rsidRPr="000970ED" w:rsidRDefault="00593B2A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5BDC4986" w:rsidR="00593B2A" w:rsidRDefault="00593B2A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593B2A" w:rsidRPr="000970ED" w:rsidRDefault="00593B2A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EE12" w14:textId="432B03D2" w:rsidR="00593B2A" w:rsidRPr="005967E9" w:rsidRDefault="00593B2A" w:rsidP="00593B2A">
            <w:pPr>
              <w:pStyle w:val="TZielnanalyseKopf4"/>
              <w:jc w:val="center"/>
              <w:rPr>
                <w:b w:val="0"/>
              </w:rPr>
            </w:pPr>
            <w:r w:rsidRPr="005967E9">
              <w:t>Auftrag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EF87396" w:rsidR="00593B2A" w:rsidRDefault="00593B2A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593B2A" w:rsidRPr="000970ED" w:rsidRDefault="00593B2A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593B2A" w:rsidRPr="000970ED" w:rsidRDefault="00593B2A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B5274" w:rsidRPr="006D185A" w14:paraId="06219FA9" w14:textId="77777777" w:rsidTr="009B5274">
        <w:trPr>
          <w:trHeight w:val="2346"/>
        </w:trPr>
        <w:tc>
          <w:tcPr>
            <w:tcW w:w="3135" w:type="pct"/>
            <w:gridSpan w:val="5"/>
            <w:tcBorders>
              <w:right w:val="nil"/>
            </w:tcBorders>
            <w:shd w:val="clear" w:color="auto" w:fill="auto"/>
          </w:tcPr>
          <w:p w14:paraId="171AC228" w14:textId="77777777" w:rsidR="009B5274" w:rsidRDefault="009B5274" w:rsidP="00D9382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F3C23D8" w14:textId="7061F2E9" w:rsidR="009B5274" w:rsidRDefault="009B5274" w:rsidP="009B5274">
            <w:pPr>
              <w:pStyle w:val="TZielnanalysetext"/>
              <w:tabs>
                <w:tab w:val="left" w:pos="9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>Steue</w:t>
            </w:r>
            <w:r w:rsidR="007B6951">
              <w:rPr>
                <w:sz w:val="20"/>
                <w:szCs w:val="20"/>
              </w:rPr>
              <w:t>rberatungspraxis Silvia Richter</w:t>
            </w:r>
          </w:p>
          <w:p w14:paraId="5AE074FC" w14:textId="33F11C69" w:rsidR="009B5274" w:rsidRDefault="009B5274" w:rsidP="009B5274">
            <w:pPr>
              <w:pStyle w:val="Textkrper-Erstzeileneinzug"/>
              <w:ind w:left="1410"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Das Dienstleistungsangebot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>
              <w:rPr>
                <w:sz w:val="20"/>
                <w:szCs w:val="20"/>
              </w:rPr>
              <w:t>Steuerberatungspraxis</w:t>
            </w: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 beinhaltet die Erstellung von Finanz- und Loh</w:t>
            </w:r>
            <w:r w:rsidR="00762258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>buchhaltungen, Jahresabschlüssen von kleinen und mittelgroßen Unternehmen und von Steuererklärunge</w:t>
            </w:r>
            <w:bookmarkStart w:id="0" w:name="_GoBack"/>
            <w:bookmarkEnd w:id="0"/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>n (Einkommensteuer, Umsatzsteuer, Gewerbesteuer, Körperschaftsteuer).</w:t>
            </w:r>
          </w:p>
          <w:p w14:paraId="2F9B9960" w14:textId="5ECCE50B" w:rsidR="009B5274" w:rsidRPr="009B5274" w:rsidRDefault="009B5274" w:rsidP="009B5274">
            <w:pPr>
              <w:pStyle w:val="Textkrper-Erstzeileneinzug"/>
              <w:ind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</w:t>
            </w:r>
            <w:r w:rsidR="007B6951">
              <w:rPr>
                <w:sz w:val="20"/>
                <w:szCs w:val="20"/>
              </w:rPr>
              <w:t>r Steuerberatungspraxis Richter</w:t>
            </w:r>
          </w:p>
        </w:tc>
        <w:tc>
          <w:tcPr>
            <w:tcW w:w="1865" w:type="pct"/>
            <w:gridSpan w:val="4"/>
            <w:tcBorders>
              <w:left w:val="nil"/>
            </w:tcBorders>
          </w:tcPr>
          <w:p w14:paraId="31802631" w14:textId="77777777" w:rsidR="009B5274" w:rsidRDefault="009B5274" w:rsidP="009B5274">
            <w:pPr>
              <w:pStyle w:val="TZielnanalysetext"/>
              <w:ind w:left="142"/>
              <w:rPr>
                <w:bCs/>
                <w:sz w:val="20"/>
                <w:szCs w:val="18"/>
              </w:rPr>
            </w:pPr>
          </w:p>
          <w:p w14:paraId="718AC30B" w14:textId="688B3F34" w:rsidR="009B5274" w:rsidRDefault="009B5274" w:rsidP="009B5274">
            <w:pPr>
              <w:widowControl w:val="0"/>
              <w:tabs>
                <w:tab w:val="left" w:pos="798"/>
              </w:tabs>
              <w:spacing w:before="60" w:after="60"/>
              <w:ind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20314623" w14:textId="22F8EAA2" w:rsid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5D53B23D" w14:textId="4F26D7CA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8AA6DF6" w14:textId="77777777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163A0EE" w14:textId="77777777" w:rsidR="009B5274" w:rsidRPr="006E12F0" w:rsidRDefault="009B5274" w:rsidP="00D9382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A1555" w:rsidRPr="004511E0" w14:paraId="01D811A1" w14:textId="77777777" w:rsidTr="00006ADE">
        <w:trPr>
          <w:trHeight w:val="590"/>
        </w:trPr>
        <w:tc>
          <w:tcPr>
            <w:tcW w:w="906" w:type="pct"/>
            <w:vMerge w:val="restart"/>
            <w:shd w:val="clear" w:color="auto" w:fill="auto"/>
          </w:tcPr>
          <w:p w14:paraId="1BCA8F7E" w14:textId="0943FBEF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machen sich </w:t>
            </w:r>
            <w:r w:rsidRPr="00224653">
              <w:rPr>
                <w:sz w:val="20"/>
                <w:szCs w:val="20"/>
              </w:rPr>
              <w:t xml:space="preserve">mit dem Mandat und den Steuerpflichten der Mandantinnen und Mandanten </w:t>
            </w:r>
            <w:r w:rsidRPr="00224653">
              <w:rPr>
                <w:b/>
                <w:bCs/>
                <w:sz w:val="20"/>
                <w:szCs w:val="20"/>
              </w:rPr>
              <w:t>vertraut</w:t>
            </w:r>
            <w:r w:rsidRPr="00224653">
              <w:rPr>
                <w:sz w:val="20"/>
                <w:szCs w:val="20"/>
              </w:rPr>
              <w:t>. […]</w:t>
            </w:r>
          </w:p>
          <w:p w14:paraId="1024A9B6" w14:textId="77777777" w:rsidR="000C3921" w:rsidRPr="00224653" w:rsidRDefault="000C392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  <w:p w14:paraId="08C1FD2B" w14:textId="67773621" w:rsidR="002A1555" w:rsidRPr="00224653" w:rsidRDefault="002A1555" w:rsidP="00224653">
            <w:pPr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und beurteilen die Steuerpflicht </w:t>
            </w:r>
            <w:r w:rsidRPr="00224653">
              <w:rPr>
                <w:bCs/>
                <w:i/>
                <w:iCs/>
                <w:sz w:val="20"/>
                <w:szCs w:val="20"/>
              </w:rPr>
              <w:t>(persönliche und sachliche Steuerpflicht)</w:t>
            </w:r>
            <w:r w:rsidRPr="00224653">
              <w:rPr>
                <w:bCs/>
                <w:sz w:val="20"/>
                <w:szCs w:val="20"/>
              </w:rPr>
              <w:t xml:space="preserve"> der </w:t>
            </w:r>
            <w:r w:rsidR="00216F44">
              <w:rPr>
                <w:bCs/>
                <w:sz w:val="20"/>
                <w:szCs w:val="20"/>
              </w:rPr>
              <w:t>Mandantinnen und Mandanten. […]</w:t>
            </w:r>
          </w:p>
          <w:p w14:paraId="675BD148" w14:textId="77777777" w:rsidR="000C3921" w:rsidRPr="00224653" w:rsidRDefault="000C3921" w:rsidP="00224653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D52E848" w14:textId="153E8680" w:rsidR="002A1555" w:rsidRPr="00224653" w:rsidRDefault="00F409E1" w:rsidP="00224653">
            <w:pPr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="002A1555"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="002A1555" w:rsidRPr="00224653">
              <w:rPr>
                <w:b/>
                <w:bCs/>
                <w:sz w:val="20"/>
                <w:szCs w:val="20"/>
              </w:rPr>
              <w:t>informieren sich</w:t>
            </w:r>
            <w:r w:rsidR="002A1555" w:rsidRPr="00224653">
              <w:rPr>
                <w:bCs/>
                <w:sz w:val="20"/>
                <w:szCs w:val="20"/>
              </w:rPr>
              <w:t xml:space="preserve"> </w:t>
            </w:r>
            <w:r w:rsidR="002A1555" w:rsidRPr="00224653">
              <w:rPr>
                <w:bCs/>
                <w:sz w:val="20"/>
                <w:szCs w:val="20"/>
              </w:rPr>
              <w:lastRenderedPageBreak/>
              <w:t>über die Stellung der Einkommensteuer im Steuersystem […].</w:t>
            </w:r>
          </w:p>
        </w:tc>
        <w:tc>
          <w:tcPr>
            <w:tcW w:w="699" w:type="pct"/>
            <w:shd w:val="clear" w:color="auto" w:fill="auto"/>
          </w:tcPr>
          <w:p w14:paraId="00A5F67D" w14:textId="53428ADE" w:rsidR="002A1555" w:rsidRPr="00224653" w:rsidRDefault="002A1555" w:rsidP="00341079">
            <w:pPr>
              <w:pStyle w:val="TZielanalyseLS"/>
            </w:pPr>
            <w:r w:rsidRPr="00224653">
              <w:lastRenderedPageBreak/>
              <w:t>LS01 Persön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BB5EC06" w14:textId="17CE0D06" w:rsidR="00274DB7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</w:t>
            </w:r>
          </w:p>
          <w:p w14:paraId="4F39F0EA" w14:textId="281CD3B1" w:rsidR="00274DB7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(</w:t>
            </w:r>
            <w:r w:rsidR="00274DB7" w:rsidRPr="00224653">
              <w:rPr>
                <w:sz w:val="20"/>
                <w:szCs w:val="20"/>
              </w:rPr>
              <w:t>- Deutscher in Deutschland</w:t>
            </w:r>
          </w:p>
          <w:p w14:paraId="35F04293" w14:textId="0E0C65B0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- Ausländer</w:t>
            </w:r>
            <w:r w:rsidR="007329B3" w:rsidRPr="00224653">
              <w:rPr>
                <w:sz w:val="20"/>
                <w:szCs w:val="20"/>
              </w:rPr>
              <w:t>in</w:t>
            </w:r>
            <w:r w:rsidRPr="00224653">
              <w:rPr>
                <w:sz w:val="20"/>
                <w:szCs w:val="20"/>
              </w:rPr>
              <w:t xml:space="preserve"> in Deutschland</w:t>
            </w:r>
          </w:p>
          <w:p w14:paraId="40D43E00" w14:textId="4D0CB4E2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2A1555" w:rsidRPr="00224653">
              <w:rPr>
                <w:sz w:val="20"/>
                <w:szCs w:val="20"/>
              </w:rPr>
              <w:t>Kind</w:t>
            </w:r>
          </w:p>
          <w:p w14:paraId="702D6132" w14:textId="1D494AB2" w:rsidR="00121DAE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5D3370" w:rsidRPr="00224653">
              <w:rPr>
                <w:sz w:val="20"/>
                <w:szCs w:val="20"/>
              </w:rPr>
              <w:t xml:space="preserve">Person, die in Deutschland arbeitet, aber </w:t>
            </w:r>
            <w:r w:rsidRPr="00224653">
              <w:rPr>
                <w:sz w:val="20"/>
                <w:szCs w:val="20"/>
              </w:rPr>
              <w:t xml:space="preserve">im </w:t>
            </w:r>
            <w:r w:rsidR="005D3370" w:rsidRPr="00224653">
              <w:rPr>
                <w:sz w:val="20"/>
                <w:szCs w:val="20"/>
              </w:rPr>
              <w:t>Ausland wohnt (Grenzgänger</w:t>
            </w:r>
            <w:r w:rsidR="007329B3" w:rsidRPr="00224653">
              <w:rPr>
                <w:sz w:val="20"/>
                <w:szCs w:val="20"/>
              </w:rPr>
              <w:t>/in</w:t>
            </w:r>
            <w:r w:rsidR="005D3370" w:rsidRPr="00224653">
              <w:rPr>
                <w:sz w:val="20"/>
                <w:szCs w:val="20"/>
              </w:rPr>
              <w:t>)</w:t>
            </w:r>
            <w:r w:rsidR="002A1555" w:rsidRPr="00224653">
              <w:rPr>
                <w:sz w:val="20"/>
                <w:szCs w:val="20"/>
              </w:rPr>
              <w:t xml:space="preserve">) haben </w:t>
            </w:r>
            <w:r w:rsidR="002A1555" w:rsidRPr="00224653">
              <w:rPr>
                <w:sz w:val="20"/>
                <w:szCs w:val="20"/>
              </w:rPr>
              <w:lastRenderedPageBreak/>
              <w:t xml:space="preserve">Aufforderung vom Finanzamt zur </w:t>
            </w:r>
            <w:r w:rsidR="00737340" w:rsidRPr="00224653">
              <w:rPr>
                <w:sz w:val="20"/>
                <w:szCs w:val="20"/>
              </w:rPr>
              <w:t>Abgabe Steuererklärung erhalten</w:t>
            </w:r>
          </w:p>
          <w:p w14:paraId="79EDD533" w14:textId="1163099D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121DAE" w:rsidRPr="00224653">
              <w:rPr>
                <w:sz w:val="20"/>
                <w:szCs w:val="20"/>
              </w:rPr>
              <w:t>Azubi muss Steuerpflicht feststellen</w:t>
            </w:r>
          </w:p>
        </w:tc>
        <w:tc>
          <w:tcPr>
            <w:tcW w:w="528" w:type="pct"/>
          </w:tcPr>
          <w:p w14:paraId="2438D29C" w14:textId="360DDEB0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Notiz</w:t>
            </w:r>
          </w:p>
          <w:p w14:paraId="6E4132FC" w14:textId="0857E7B8" w:rsidR="00274DB7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</w:t>
            </w:r>
            <w:r w:rsidR="00A20A3D" w:rsidRPr="00224653">
              <w:rPr>
                <w:sz w:val="20"/>
                <w:szCs w:val="20"/>
              </w:rPr>
              <w:t>s</w:t>
            </w:r>
          </w:p>
          <w:p w14:paraId="7E412AF6" w14:textId="107601C1" w:rsidR="002A1555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7340" w:rsidRPr="00224653">
              <w:rPr>
                <w:sz w:val="20"/>
                <w:szCs w:val="20"/>
              </w:rPr>
              <w:t xml:space="preserve"> (persönliche Steuerpflicht)</w:t>
            </w:r>
          </w:p>
          <w:p w14:paraId="5BE8CDCD" w14:textId="77777777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ation</w:t>
            </w:r>
          </w:p>
          <w:p w14:paraId="00FAA9FA" w14:textId="2E53E203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ssion</w:t>
            </w:r>
          </w:p>
        </w:tc>
        <w:tc>
          <w:tcPr>
            <w:tcW w:w="528" w:type="pct"/>
            <w:shd w:val="clear" w:color="auto" w:fill="auto"/>
          </w:tcPr>
          <w:p w14:paraId="118E734E" w14:textId="4863B41B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  <w:r w:rsidR="005D3370" w:rsidRPr="00224653">
              <w:rPr>
                <w:sz w:val="20"/>
                <w:szCs w:val="20"/>
              </w:rPr>
              <w:t xml:space="preserve"> </w:t>
            </w:r>
          </w:p>
          <w:p w14:paraId="25FFA864" w14:textId="77777777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O</w:t>
            </w:r>
          </w:p>
          <w:p w14:paraId="0F913E40" w14:textId="3006AC0F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EAO</w:t>
            </w:r>
          </w:p>
          <w:p w14:paraId="6C59957D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Anfragen der Mandanten</w:t>
            </w:r>
          </w:p>
          <w:p w14:paraId="17C865A0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zur DIN 5008</w:t>
            </w:r>
          </w:p>
          <w:p w14:paraId="341903C9" w14:textId="2BFD56DB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e (blanko)</w:t>
            </w:r>
          </w:p>
        </w:tc>
        <w:tc>
          <w:tcPr>
            <w:tcW w:w="669" w:type="pct"/>
          </w:tcPr>
          <w:p w14:paraId="2489C21D" w14:textId="77777777" w:rsidR="0019706A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/der Anfragende der persönlichen Einkommensteuerpflicht unterliegt.</w:t>
            </w:r>
          </w:p>
          <w:p w14:paraId="6C310D97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fassen Sie den Entwurf einer Antwort für die jeweilige E-Mail.</w:t>
            </w:r>
          </w:p>
          <w:p w14:paraId="42C48D80" w14:textId="766AEE8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ntwerfen Sie eine Übersicht für das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persönlichen Steuerpflichten im </w:t>
            </w:r>
            <w:r w:rsidR="00216F44">
              <w:rPr>
                <w:sz w:val="20"/>
                <w:szCs w:val="20"/>
              </w:rPr>
              <w:t xml:space="preserve">EStG </w:t>
            </w:r>
            <w:r w:rsidR="00216F44">
              <w:rPr>
                <w:sz w:val="20"/>
                <w:szCs w:val="20"/>
              </w:rPr>
              <w:lastRenderedPageBreak/>
              <w:t>(ohne Steuerpflicht gem. § 1 </w:t>
            </w:r>
            <w:r w:rsidRPr="00224653">
              <w:rPr>
                <w:sz w:val="20"/>
                <w:szCs w:val="20"/>
              </w:rPr>
              <w:t>(2) EStG).</w:t>
            </w:r>
          </w:p>
          <w:p w14:paraId="74583DB5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er nächste Arbeitskreis für Azubis findet statt.</w:t>
            </w:r>
          </w:p>
          <w:p w14:paraId="68EFDD6D" w14:textId="34D28863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ieren</w:t>
            </w:r>
            <w:r w:rsidR="009343CB" w:rsidRPr="00224653">
              <w:rPr>
                <w:rStyle w:val="Funotenzeichen"/>
                <w:sz w:val="20"/>
                <w:szCs w:val="20"/>
              </w:rPr>
              <w:footnoteReference w:id="3"/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  <w:p w14:paraId="3EB2F795" w14:textId="2CBDCE4B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tieren</w:t>
            </w:r>
            <w:r w:rsidR="009343CB" w:rsidRPr="00224653">
              <w:rPr>
                <w:sz w:val="20"/>
                <w:szCs w:val="20"/>
                <w:vertAlign w:val="superscript"/>
              </w:rPr>
              <w:t>2</w:t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</w:tc>
        <w:tc>
          <w:tcPr>
            <w:tcW w:w="593" w:type="pct"/>
            <w:shd w:val="clear" w:color="auto" w:fill="auto"/>
          </w:tcPr>
          <w:p w14:paraId="677239A1" w14:textId="0317C690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5F1F33D4" w14:textId="6636B49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4A86D07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72D0E67E" w14:textId="6C7681D5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9902DD5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6EC83AEF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2FD73D9" w14:textId="12269FAC" w:rsidR="002A1555" w:rsidRPr="00224653" w:rsidRDefault="0019706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7C63C7A6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E31CB71" w14:textId="0C09A8F9" w:rsidR="008814F7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8814F7" w:rsidRPr="00224653">
              <w:rPr>
                <w:sz w:val="20"/>
                <w:szCs w:val="20"/>
              </w:rPr>
              <w:t xml:space="preserve"> 1 (1), (3), (4) EStG </w:t>
            </w:r>
          </w:p>
          <w:p w14:paraId="01594969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1a EStG</w:t>
            </w:r>
          </w:p>
          <w:p w14:paraId="5794FB94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03A0032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15BE8C5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B919E9B" w14:textId="3DACC36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7D11E9C" w14:textId="77777777" w:rsidR="00036545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276808" w14:textId="51925734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xkurs: </w:t>
            </w:r>
            <w:r w:rsidRPr="00224653">
              <w:rPr>
                <w:bCs/>
                <w:sz w:val="20"/>
                <w:szCs w:val="20"/>
              </w:rPr>
              <w:t>Stellung der Einkommensteuer im Steuersystem</w:t>
            </w:r>
            <w:r w:rsidR="00D7271D" w:rsidRPr="00224653">
              <w:rPr>
                <w:bCs/>
                <w:sz w:val="20"/>
                <w:szCs w:val="20"/>
              </w:rPr>
              <w:t>;</w:t>
            </w:r>
            <w:r w:rsidR="00F77551" w:rsidRPr="00224653">
              <w:rPr>
                <w:bCs/>
                <w:sz w:val="20"/>
                <w:szCs w:val="20"/>
              </w:rPr>
              <w:t xml:space="preserve"> Steuerspirale</w:t>
            </w:r>
          </w:p>
        </w:tc>
        <w:tc>
          <w:tcPr>
            <w:tcW w:w="163" w:type="pct"/>
            <w:shd w:val="clear" w:color="auto" w:fill="auto"/>
          </w:tcPr>
          <w:p w14:paraId="29CEE947" w14:textId="650457F6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0</w:t>
            </w:r>
            <w:r w:rsidR="001D5ADB" w:rsidRPr="00224653">
              <w:rPr>
                <w:sz w:val="20"/>
                <w:szCs w:val="20"/>
              </w:rPr>
              <w:t>4</w:t>
            </w:r>
          </w:p>
        </w:tc>
      </w:tr>
      <w:tr w:rsidR="002A1555" w:rsidRPr="004511E0" w14:paraId="57BDD496" w14:textId="77777777" w:rsidTr="00E70BDA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249B9703" w14:textId="77777777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FFD1066" w14:textId="341162A7" w:rsidR="002A1555" w:rsidRPr="00224653" w:rsidRDefault="002A1555" w:rsidP="00341079">
            <w:pPr>
              <w:pStyle w:val="TZielanalyseLS"/>
            </w:pPr>
            <w:r w:rsidRPr="00224653">
              <w:t>LS02 Sach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36FEF03" w14:textId="63390851" w:rsidR="00BB0301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</w:t>
            </w:r>
            <w:r w:rsidR="00AB287C" w:rsidRPr="00224653">
              <w:rPr>
                <w:sz w:val="20"/>
                <w:szCs w:val="20"/>
              </w:rPr>
              <w:t>in</w:t>
            </w:r>
            <w:r w:rsidR="005D3370" w:rsidRPr="00224653">
              <w:rPr>
                <w:sz w:val="20"/>
                <w:szCs w:val="20"/>
              </w:rPr>
              <w:t xml:space="preserve"> </w:t>
            </w:r>
            <w:r w:rsidRPr="00224653">
              <w:rPr>
                <w:sz w:val="20"/>
                <w:szCs w:val="20"/>
              </w:rPr>
              <w:t>(verbeamte</w:t>
            </w:r>
            <w:r w:rsidR="007329B3" w:rsidRPr="00224653">
              <w:rPr>
                <w:sz w:val="20"/>
                <w:szCs w:val="20"/>
              </w:rPr>
              <w:t>te</w:t>
            </w:r>
            <w:r w:rsidRPr="00224653">
              <w:rPr>
                <w:sz w:val="20"/>
                <w:szCs w:val="20"/>
              </w:rPr>
              <w:t xml:space="preserve"> Lehrkraft</w:t>
            </w:r>
            <w:r w:rsidR="009414C4" w:rsidRPr="00224653">
              <w:rPr>
                <w:sz w:val="20"/>
                <w:szCs w:val="20"/>
              </w:rPr>
              <w:t>,</w:t>
            </w:r>
            <w:r w:rsidRPr="00224653">
              <w:rPr>
                <w:sz w:val="20"/>
                <w:szCs w:val="20"/>
              </w:rPr>
              <w:t xml:space="preserve"> geht </w:t>
            </w:r>
            <w:r w:rsidR="00FE7443">
              <w:rPr>
                <w:sz w:val="20"/>
                <w:szCs w:val="20"/>
              </w:rPr>
              <w:t>im Laufe des Jahres in Pension)</w:t>
            </w:r>
          </w:p>
          <w:p w14:paraId="2A6B0FBE" w14:textId="522C9FEF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B0301" w:rsidRPr="00224653">
              <w:rPr>
                <w:sz w:val="20"/>
                <w:szCs w:val="20"/>
              </w:rPr>
              <w:t xml:space="preserve"> Azubi soll prüfen, ob Mandantin auch in der Pension steuerpflichtig ist</w:t>
            </w:r>
          </w:p>
        </w:tc>
        <w:tc>
          <w:tcPr>
            <w:tcW w:w="528" w:type="pct"/>
          </w:tcPr>
          <w:p w14:paraId="67025BF8" w14:textId="6FDB692B" w:rsidR="007329B3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29B3" w:rsidRPr="00224653">
              <w:rPr>
                <w:sz w:val="20"/>
                <w:szCs w:val="20"/>
              </w:rPr>
              <w:t xml:space="preserve"> (sachliche Steuerpflicht)</w:t>
            </w:r>
          </w:p>
          <w:p w14:paraId="4185462C" w14:textId="511E2C86" w:rsidR="00214007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47BB12" w14:textId="4B2DE2E1" w:rsidR="002A1555" w:rsidRPr="00224653" w:rsidRDefault="009414C4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</w:t>
            </w:r>
            <w:r w:rsidR="00121DAE" w:rsidRPr="00224653">
              <w:rPr>
                <w:sz w:val="20"/>
                <w:szCs w:val="20"/>
              </w:rPr>
              <w:t>gespräch</w:t>
            </w:r>
          </w:p>
        </w:tc>
        <w:tc>
          <w:tcPr>
            <w:tcW w:w="528" w:type="pct"/>
            <w:shd w:val="clear" w:color="auto" w:fill="auto"/>
          </w:tcPr>
          <w:p w14:paraId="737CBAFA" w14:textId="65057BC1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22E09395" w14:textId="2F64FA4B" w:rsidR="005D3370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</w:tc>
        <w:tc>
          <w:tcPr>
            <w:tcW w:w="669" w:type="pct"/>
          </w:tcPr>
          <w:p w14:paraId="465AB996" w14:textId="76D64A5C" w:rsidR="007329B3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a sachliche Steuerpflicht. </w:t>
            </w:r>
          </w:p>
          <w:p w14:paraId="486DB90D" w14:textId="40AE6C50" w:rsidR="008920BF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8920BF" w:rsidRPr="00224653">
              <w:rPr>
                <w:sz w:val="20"/>
                <w:szCs w:val="20"/>
              </w:rPr>
              <w:t xml:space="preserve">eine </w:t>
            </w:r>
            <w:r w:rsidR="0051468E" w:rsidRPr="00224653">
              <w:rPr>
                <w:sz w:val="20"/>
                <w:szCs w:val="20"/>
              </w:rPr>
              <w:t>Notiz zur Vorbereitung auf das Gespräch mit Herrn x.</w:t>
            </w:r>
          </w:p>
          <w:p w14:paraId="1C8A8024" w14:textId="6D116E84" w:rsidR="008920BF" w:rsidRPr="00224653" w:rsidRDefault="008920BF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ühren Sie </w:t>
            </w:r>
            <w:r w:rsidR="00A20A3D" w:rsidRPr="00224653">
              <w:rPr>
                <w:sz w:val="20"/>
                <w:szCs w:val="20"/>
              </w:rPr>
              <w:t xml:space="preserve">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101A6722" w14:textId="0FFB64CC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rmationen </w:t>
            </w:r>
            <w:r w:rsidR="00BF5614" w:rsidRPr="00224653">
              <w:rPr>
                <w:sz w:val="20"/>
                <w:szCs w:val="20"/>
              </w:rPr>
              <w:t>strukturieren</w:t>
            </w:r>
          </w:p>
          <w:p w14:paraId="5FF339BF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0FB4FA6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142B3F11" w14:textId="5CFE31A4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  <w:p w14:paraId="6C6DB983" w14:textId="77777777" w:rsidR="00383C97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0862A3B9" w14:textId="087ABEC7" w:rsidR="002A1555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</w:t>
            </w:r>
            <w:r w:rsidR="00FE7443">
              <w:rPr>
                <w:sz w:val="20"/>
                <w:szCs w:val="20"/>
              </w:rPr>
              <w:t>chlich angemessen kommunizieren</w:t>
            </w:r>
          </w:p>
        </w:tc>
        <w:tc>
          <w:tcPr>
            <w:tcW w:w="440" w:type="pct"/>
            <w:shd w:val="clear" w:color="auto" w:fill="auto"/>
          </w:tcPr>
          <w:p w14:paraId="5927E48D" w14:textId="394E6D0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0B91164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07F917" w14:textId="30EB97B6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Rollenspiel </w:t>
            </w:r>
          </w:p>
          <w:p w14:paraId="5CF2CD22" w14:textId="77777777" w:rsidR="00E730C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B2F9DFD" w14:textId="7C7538AE" w:rsidR="0051468E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§ 2 EStG </w:t>
            </w:r>
            <w:r w:rsidR="00BD19EA" w:rsidRPr="00224653">
              <w:rPr>
                <w:sz w:val="20"/>
                <w:szCs w:val="20"/>
              </w:rPr>
              <w:t>(Überblick über die Einkunftsarten)</w:t>
            </w:r>
          </w:p>
        </w:tc>
        <w:tc>
          <w:tcPr>
            <w:tcW w:w="163" w:type="pct"/>
            <w:shd w:val="clear" w:color="auto" w:fill="auto"/>
          </w:tcPr>
          <w:p w14:paraId="7CCCCC12" w14:textId="21D5A204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214007" w:rsidRPr="004511E0" w14:paraId="2FDAAB9C" w14:textId="77777777" w:rsidTr="00DC52CE">
        <w:trPr>
          <w:trHeight w:val="625"/>
        </w:trPr>
        <w:tc>
          <w:tcPr>
            <w:tcW w:w="906" w:type="pct"/>
            <w:shd w:val="clear" w:color="auto" w:fill="auto"/>
          </w:tcPr>
          <w:p w14:paraId="47239786" w14:textId="562EC980" w:rsidR="00214007" w:rsidRPr="00224653" w:rsidRDefault="00F409E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="00214007" w:rsidRPr="00224653">
              <w:rPr>
                <w:bCs/>
                <w:sz w:val="20"/>
                <w:szCs w:val="20"/>
              </w:rPr>
              <w:t>Sie sondieren die Antrags- und Pflichtveranlagung und deren Gründe mit entsprechenden Abgabefristen.</w:t>
            </w:r>
          </w:p>
        </w:tc>
        <w:tc>
          <w:tcPr>
            <w:tcW w:w="699" w:type="pct"/>
            <w:shd w:val="clear" w:color="auto" w:fill="auto"/>
          </w:tcPr>
          <w:p w14:paraId="3B78D8CE" w14:textId="0EEAAF9C" w:rsidR="00214007" w:rsidRPr="00224653" w:rsidRDefault="00214007" w:rsidP="00341079">
            <w:pPr>
              <w:pStyle w:val="TZielanalyseLS"/>
            </w:pPr>
            <w:r w:rsidRPr="00224653">
              <w:t xml:space="preserve">LS03 Veranlagungsart feststellen </w:t>
            </w:r>
          </w:p>
        </w:tc>
        <w:tc>
          <w:tcPr>
            <w:tcW w:w="474" w:type="pct"/>
            <w:shd w:val="clear" w:color="auto" w:fill="auto"/>
          </w:tcPr>
          <w:p w14:paraId="243AA2F8" w14:textId="7F741754" w:rsidR="00214007" w:rsidRPr="00224653" w:rsidRDefault="0021400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1</w:t>
            </w:r>
            <w:r w:rsidR="009414C4" w:rsidRPr="00224653">
              <w:rPr>
                <w:sz w:val="20"/>
                <w:szCs w:val="20"/>
              </w:rPr>
              <w:t>:</w:t>
            </w:r>
            <w:r w:rsidRPr="00224653">
              <w:rPr>
                <w:sz w:val="20"/>
                <w:szCs w:val="20"/>
              </w:rPr>
              <w:t xml:space="preserve"> Deutscher i</w:t>
            </w:r>
            <w:r w:rsidR="00BB0301" w:rsidRPr="00224653">
              <w:rPr>
                <w:sz w:val="20"/>
                <w:szCs w:val="20"/>
              </w:rPr>
              <w:t xml:space="preserve">n Deutschland) </w:t>
            </w:r>
            <w:r w:rsidR="00D42951" w:rsidRPr="00224653">
              <w:rPr>
                <w:sz w:val="20"/>
                <w:szCs w:val="20"/>
              </w:rPr>
              <w:t>möchte wissen, ob es sich lohnt,</w:t>
            </w:r>
            <w:r w:rsidR="00BB0301" w:rsidRPr="00224653">
              <w:rPr>
                <w:sz w:val="20"/>
                <w:szCs w:val="20"/>
              </w:rPr>
              <w:t xml:space="preserve"> eine Steuererklärung abzugeben</w:t>
            </w:r>
          </w:p>
          <w:p w14:paraId="26222A9C" w14:textId="5F6285DA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soll Mandantengespräch führen</w:t>
            </w:r>
          </w:p>
        </w:tc>
        <w:tc>
          <w:tcPr>
            <w:tcW w:w="528" w:type="pct"/>
          </w:tcPr>
          <w:p w14:paraId="73C8609E" w14:textId="4EC42C50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zubi-Handbuch</w:t>
            </w:r>
            <w:r w:rsidR="00BB0301" w:rsidRPr="00224653">
              <w:rPr>
                <w:sz w:val="20"/>
                <w:szCs w:val="20"/>
              </w:rPr>
              <w:t xml:space="preserve"> (Antrags-/</w:t>
            </w:r>
            <w:r w:rsidR="00A6710B"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Pflichtveranlagung)</w:t>
            </w:r>
          </w:p>
          <w:p w14:paraId="07C95900" w14:textId="491973F1" w:rsidR="00A20A3D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32F25A1F" w14:textId="4C16DBAE" w:rsidR="00214007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G</w:t>
            </w:r>
          </w:p>
          <w:p w14:paraId="5267FC90" w14:textId="00806F56" w:rsidR="00BD19E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</w:t>
            </w:r>
          </w:p>
        </w:tc>
        <w:tc>
          <w:tcPr>
            <w:tcW w:w="669" w:type="pct"/>
          </w:tcPr>
          <w:p w14:paraId="0D3BC343" w14:textId="258B6F92" w:rsidR="008920BF" w:rsidRPr="00224653" w:rsidRDefault="008920BF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</w:t>
            </w:r>
            <w:r w:rsidR="004C0254" w:rsidRPr="00224653">
              <w:rPr>
                <w:sz w:val="20"/>
                <w:szCs w:val="20"/>
              </w:rPr>
              <w:t xml:space="preserve">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="004C0254" w:rsidRPr="00224653">
              <w:rPr>
                <w:sz w:val="20"/>
                <w:szCs w:val="20"/>
              </w:rPr>
              <w:t xml:space="preserve"> eine</w:t>
            </w:r>
            <w:r w:rsidRPr="00224653">
              <w:rPr>
                <w:sz w:val="20"/>
                <w:szCs w:val="20"/>
              </w:rPr>
              <w:t xml:space="preserve"> </w:t>
            </w:r>
            <w:r w:rsidR="004C0254" w:rsidRPr="00224653">
              <w:rPr>
                <w:sz w:val="20"/>
                <w:szCs w:val="20"/>
              </w:rPr>
              <w:t>Übersicht</w:t>
            </w:r>
            <w:r w:rsidRPr="00224653">
              <w:rPr>
                <w:sz w:val="20"/>
                <w:szCs w:val="20"/>
              </w:rPr>
              <w:t xml:space="preserve"> zum Thema An</w:t>
            </w:r>
            <w:r w:rsidR="00FE7443">
              <w:rPr>
                <w:sz w:val="20"/>
                <w:szCs w:val="20"/>
              </w:rPr>
              <w:t>trags- bzw. Pflichtveranlagung.</w:t>
            </w:r>
          </w:p>
          <w:p w14:paraId="7A50F68D" w14:textId="1AD61645" w:rsidR="00214007" w:rsidRPr="00224653" w:rsidRDefault="00544E7A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ühren Sie 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627B9D03" w14:textId="11E596F9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3B436417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FE7C938" w14:textId="77777777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0F0F820D" w14:textId="0979D8CA" w:rsidR="0021400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BEBC9A9" w14:textId="0F76DCD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2360D43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C4C6406" w14:textId="0EACB204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26BF6476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0FCE5E4" w14:textId="77FE219B" w:rsidR="001D5AD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224653">
              <w:rPr>
                <w:sz w:val="20"/>
                <w:szCs w:val="20"/>
              </w:rPr>
              <w:t>§ 46 EStG</w:t>
            </w:r>
          </w:p>
        </w:tc>
        <w:tc>
          <w:tcPr>
            <w:tcW w:w="163" w:type="pct"/>
            <w:shd w:val="clear" w:color="auto" w:fill="auto"/>
          </w:tcPr>
          <w:p w14:paraId="610C4C5E" w14:textId="72FA7C29" w:rsidR="00214007" w:rsidRPr="00224653" w:rsidRDefault="00A53C65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86389C" w:rsidRPr="004511E0" w14:paraId="7103BDD6" w14:textId="77777777" w:rsidTr="00D7271D">
        <w:trPr>
          <w:trHeight w:val="651"/>
        </w:trPr>
        <w:tc>
          <w:tcPr>
            <w:tcW w:w="906" w:type="pct"/>
            <w:shd w:val="clear" w:color="auto" w:fill="auto"/>
          </w:tcPr>
          <w:p w14:paraId="28C3BA2B" w14:textId="77777777" w:rsidR="0086389C" w:rsidRPr="00224653" w:rsidRDefault="0086389C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bereiten </w:t>
            </w:r>
            <w:r w:rsidRPr="00224653">
              <w:rPr>
                <w:sz w:val="20"/>
                <w:szCs w:val="20"/>
              </w:rPr>
              <w:t>die Erstellung der</w:t>
            </w:r>
            <w:r w:rsidRPr="00224653">
              <w:rPr>
                <w:b/>
                <w:bCs/>
                <w:sz w:val="20"/>
                <w:szCs w:val="20"/>
              </w:rPr>
              <w:t xml:space="preserve"> </w:t>
            </w:r>
            <w:r w:rsidRPr="00224653">
              <w:rPr>
                <w:bCs/>
                <w:sz w:val="20"/>
                <w:szCs w:val="20"/>
              </w:rPr>
              <w:t xml:space="preserve">Steuererklärung anhand vorliegender steuerrelevanter Unterlagen der Mandantinnen und Mandanten, auch unter Berücksichtigung der Möglichkeit eines elektronischen Abrufs, </w:t>
            </w:r>
            <w:r w:rsidRPr="00224653">
              <w:rPr>
                <w:b/>
                <w:sz w:val="20"/>
                <w:szCs w:val="20"/>
              </w:rPr>
              <w:t>vor</w:t>
            </w:r>
            <w:r w:rsidRPr="00224653">
              <w:rPr>
                <w:bCs/>
                <w:sz w:val="20"/>
                <w:szCs w:val="20"/>
              </w:rPr>
              <w:t xml:space="preserve">. </w:t>
            </w:r>
            <w:r w:rsidRPr="00224653">
              <w:rPr>
                <w:sz w:val="20"/>
                <w:szCs w:val="20"/>
              </w:rPr>
              <w:t xml:space="preserve">Sie versetzen sich in die Lage der Steuerpflichtigen und ermitteln durch gezielte Fragestellungen deren persönliche und berufliche Verhältnisse. </w:t>
            </w:r>
            <w:r w:rsidRPr="00224653">
              <w:rPr>
                <w:bCs/>
                <w:sz w:val="20"/>
                <w:szCs w:val="20"/>
              </w:rPr>
              <w:t>Im Mandantinnen- und Mandantengespräch erfragen die Schülerinnen und Schüler entsprechende abziehbare Aufwendungen. Sie verwenden in der Kommunikation mit den Mandantinnen und Mandanten Berufssprache, auch in einer Fremdsprache.</w:t>
            </w:r>
          </w:p>
          <w:p w14:paraId="2DC5D00C" w14:textId="77777777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2941869A" w14:textId="230749B4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="00F409E1" w:rsidRPr="00224653">
              <w:rPr>
                <w:bCs/>
                <w:sz w:val="20"/>
                <w:szCs w:val="20"/>
              </w:rPr>
              <w:t xml:space="preserve"> […]</w:t>
            </w:r>
          </w:p>
        </w:tc>
        <w:tc>
          <w:tcPr>
            <w:tcW w:w="699" w:type="pct"/>
            <w:shd w:val="clear" w:color="auto" w:fill="auto"/>
          </w:tcPr>
          <w:p w14:paraId="51D57E1D" w14:textId="5CFD16FE" w:rsidR="0086389C" w:rsidRPr="00224653" w:rsidRDefault="003C62C5" w:rsidP="00341079">
            <w:pPr>
              <w:pStyle w:val="TZielanalyseLS"/>
            </w:pPr>
            <w:r w:rsidRPr="00224653">
              <w:t>LS0</w:t>
            </w:r>
            <w:r w:rsidR="00044B0A" w:rsidRPr="00224653">
              <w:t>4</w:t>
            </w:r>
            <w:r w:rsidRPr="00224653">
              <w:t xml:space="preserve"> </w:t>
            </w:r>
            <w:r w:rsidR="001A0E92" w:rsidRPr="00224653">
              <w:t>Steuererklärung der Mandantinnen und Mandanten vorbereiten</w:t>
            </w:r>
          </w:p>
        </w:tc>
        <w:tc>
          <w:tcPr>
            <w:tcW w:w="474" w:type="pct"/>
            <w:shd w:val="clear" w:color="auto" w:fill="auto"/>
          </w:tcPr>
          <w:p w14:paraId="321F8831" w14:textId="77777777" w:rsidR="006A510E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 soll Steuererklärung für Mandant</w:t>
            </w:r>
            <w:r w:rsidR="006A510E" w:rsidRPr="00224653">
              <w:rPr>
                <w:sz w:val="20"/>
                <w:szCs w:val="20"/>
              </w:rPr>
              <w:t>en</w:t>
            </w:r>
            <w:r w:rsidRPr="00224653">
              <w:rPr>
                <w:sz w:val="20"/>
                <w:szCs w:val="20"/>
              </w:rPr>
              <w:t xml:space="preserve"> (LS03) vorbereiten, weiß nicht, ob alle Informationen vorhanden </w:t>
            </w:r>
          </w:p>
          <w:p w14:paraId="0653F2E9" w14:textId="0D78C891" w:rsidR="0086389C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6A510E"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i muss bei Mandanten rückfragen</w:t>
            </w:r>
          </w:p>
        </w:tc>
        <w:tc>
          <w:tcPr>
            <w:tcW w:w="528" w:type="pct"/>
          </w:tcPr>
          <w:p w14:paraId="25559006" w14:textId="21BD23A6" w:rsidR="0086389C" w:rsidRPr="00224653" w:rsidRDefault="00FE7443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6BEA6CA8" w14:textId="77777777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  <w:r w:rsidR="005F6B7D" w:rsidRPr="00224653">
              <w:rPr>
                <w:sz w:val="20"/>
                <w:szCs w:val="20"/>
              </w:rPr>
              <w:t xml:space="preserve"> (Telefonat)</w:t>
            </w:r>
          </w:p>
          <w:p w14:paraId="5D9A75FC" w14:textId="3CDB9777" w:rsidR="00ED0946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FE7443">
              <w:rPr>
                <w:sz w:val="20"/>
                <w:szCs w:val="20"/>
              </w:rPr>
              <w:t xml:space="preserve"> (Glossar)</w:t>
            </w:r>
          </w:p>
        </w:tc>
        <w:tc>
          <w:tcPr>
            <w:tcW w:w="528" w:type="pct"/>
            <w:shd w:val="clear" w:color="auto" w:fill="auto"/>
          </w:tcPr>
          <w:p w14:paraId="79C78B8E" w14:textId="114A8904" w:rsidR="00A3226F" w:rsidRPr="00224653" w:rsidRDefault="00A3226F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99C388F" w14:textId="7D7482B6" w:rsidR="00B5592A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Belege des Mandanten </w:t>
            </w:r>
          </w:p>
          <w:p w14:paraId="406CB033" w14:textId="79F180AB" w:rsidR="007C7B38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Steuerakte</w:t>
            </w:r>
          </w:p>
          <w:p w14:paraId="09AD3E3C" w14:textId="151FE767" w:rsidR="005F6B7D" w:rsidRPr="00224653" w:rsidRDefault="00B5592A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e</w:t>
            </w:r>
          </w:p>
        </w:tc>
        <w:tc>
          <w:tcPr>
            <w:tcW w:w="669" w:type="pct"/>
          </w:tcPr>
          <w:p w14:paraId="2FBD35B9" w14:textId="77777777" w:rsidR="0086389C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eren Sie zur Vorbereitung auf das Gespräch mit Herrn x [Anzahl] Fragen, mit denen Sie seine persönlichen und beruflichen Verhältnisse ermitteln können. </w:t>
            </w:r>
          </w:p>
          <w:p w14:paraId="0CECF779" w14:textId="76F65F94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</w:t>
            </w:r>
            <w:r w:rsidR="00BC322A" w:rsidRPr="00224653">
              <w:rPr>
                <w:sz w:val="20"/>
                <w:szCs w:val="20"/>
              </w:rPr>
              <w:t xml:space="preserve"> Sie das Telefonat mit </w:t>
            </w:r>
            <w:r w:rsidR="00DC52CE" w:rsidRPr="00224653">
              <w:rPr>
                <w:sz w:val="20"/>
                <w:szCs w:val="20"/>
              </w:rPr>
              <w:t>Herrn x</w:t>
            </w:r>
            <w:r w:rsidR="00090480" w:rsidRPr="00224653">
              <w:rPr>
                <w:sz w:val="20"/>
                <w:szCs w:val="20"/>
              </w:rPr>
              <w:t xml:space="preserve"> durch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563936AC" w14:textId="00C3A712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 Glossar zu den wichtigsten Begriffen zu</w:t>
            </w:r>
            <w:r w:rsidR="00BC322A" w:rsidRPr="00224653">
              <w:rPr>
                <w:sz w:val="20"/>
                <w:szCs w:val="20"/>
              </w:rPr>
              <w:t>m Thema abziehbare Aufwendungen</w:t>
            </w:r>
            <w:r w:rsidRPr="00224653"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1BF16E23" w14:textId="33CD789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181AFCE0" w14:textId="042F0A8E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4ADAFD" w14:textId="363A7589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676F9DEA" w14:textId="2F3930D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trauen herstellen</w:t>
            </w:r>
          </w:p>
          <w:p w14:paraId="1A53E06D" w14:textId="4C883088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6BF34B22" w14:textId="76DD0DF8" w:rsidR="0086389C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502B721" w14:textId="625598DC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remdsprache</w:t>
            </w:r>
          </w:p>
          <w:p w14:paraId="08D61D8C" w14:textId="7FFEDD54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1FA863B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FBA7D21" w14:textId="6A3064C2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A947E2F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5D964AE1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67CC277" w14:textId="79A5C27B" w:rsidR="0015640C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7</w:t>
            </w:r>
          </w:p>
          <w:p w14:paraId="08DA1409" w14:textId="1CD35D14" w:rsidR="0015640C" w:rsidRPr="00224653" w:rsidRDefault="0015640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F9651B5" w14:textId="068C5639" w:rsidR="00D7271D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rundsätzliche Einteilung von abziehbaren/nichtabziehbaren Aufwendungen</w:t>
            </w:r>
          </w:p>
        </w:tc>
        <w:tc>
          <w:tcPr>
            <w:tcW w:w="163" w:type="pct"/>
            <w:shd w:val="clear" w:color="auto" w:fill="auto"/>
          </w:tcPr>
          <w:p w14:paraId="74C97E6B" w14:textId="23341B41" w:rsidR="0086389C" w:rsidRPr="00224653" w:rsidRDefault="0015640C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1D5ADB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24FD1679" w14:textId="77777777" w:rsidTr="00A6710B">
        <w:trPr>
          <w:trHeight w:val="2185"/>
        </w:trPr>
        <w:tc>
          <w:tcPr>
            <w:tcW w:w="906" w:type="pct"/>
            <w:vMerge w:val="restart"/>
            <w:shd w:val="clear" w:color="auto" w:fill="auto"/>
          </w:tcPr>
          <w:p w14:paraId="0A87BAA4" w14:textId="46C34783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lastRenderedPageBreak/>
              <w:t xml:space="preserve">Die Schülerinnen und Schüler </w:t>
            </w:r>
            <w:r w:rsidRPr="00224653">
              <w:rPr>
                <w:sz w:val="20"/>
                <w:szCs w:val="20"/>
              </w:rPr>
              <w:t>unterscheiden</w:t>
            </w:r>
            <w:r w:rsidRPr="00224653">
              <w:rPr>
                <w:bCs/>
                <w:sz w:val="20"/>
                <w:szCs w:val="20"/>
              </w:rPr>
              <w:t xml:space="preserve"> die Einnahmen </w:t>
            </w:r>
            <w:r w:rsidRPr="00224653">
              <w:rPr>
                <w:bCs/>
                <w:i/>
                <w:iCs/>
                <w:sz w:val="20"/>
                <w:szCs w:val="20"/>
              </w:rPr>
              <w:t>(Lohnsteuerbescheinigungen)</w:t>
            </w:r>
            <w:r w:rsidRPr="00224653">
              <w:rPr>
                <w:bCs/>
                <w:sz w:val="20"/>
                <w:szCs w:val="20"/>
              </w:rPr>
              <w:t xml:space="preserve"> nach Steuerbarkeit und Steuerpflicht und </w:t>
            </w:r>
            <w:r w:rsidRPr="00224653">
              <w:rPr>
                <w:b/>
                <w:sz w:val="20"/>
                <w:szCs w:val="20"/>
              </w:rPr>
              <w:t>ermitteln</w:t>
            </w:r>
            <w:r w:rsidRPr="00224653">
              <w:rPr>
                <w:bCs/>
                <w:sz w:val="20"/>
                <w:szCs w:val="20"/>
              </w:rPr>
              <w:t xml:space="preserve"> die Höhe der Einnahmen aus nichtselbständiger Arbeit (</w:t>
            </w:r>
            <w:r w:rsidRPr="00224653">
              <w:rPr>
                <w:bCs/>
                <w:i/>
                <w:sz w:val="20"/>
                <w:szCs w:val="20"/>
              </w:rPr>
              <w:t xml:space="preserve">Geld und geldwerte Vorteile, Steuerbefreiungen, Versorgungsbezüge). </w:t>
            </w:r>
            <w:r w:rsidRPr="00224653">
              <w:rPr>
                <w:bCs/>
                <w:sz w:val="20"/>
                <w:szCs w:val="20"/>
              </w:rPr>
              <w:t xml:space="preserve">Sie sortieren die Belege und berechnen die Höhe der abzugsfähigen Werbungskosten, vergleichen diese mit den Pauschbeträgen, ermitteln die Höhe der Einkünfte aus nichtselbständiger Arbeit und den Gesamtbetrag der Einkünfte 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(Altersentlastungsbetrag, Entlastungsbetrag für Alleinerziehende). </w:t>
            </w:r>
            <w:r w:rsidRPr="00224653">
              <w:rPr>
                <w:bCs/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>ordnen</w:t>
            </w:r>
            <w:r w:rsidRPr="00224653">
              <w:rPr>
                <w:bCs/>
                <w:sz w:val="20"/>
                <w:szCs w:val="20"/>
              </w:rPr>
              <w:t xml:space="preserve"> die weiteren belegmäßig vorliegenden Aufwendungen </w:t>
            </w:r>
            <w:r w:rsidRPr="00224653">
              <w:rPr>
                <w:bCs/>
                <w:sz w:val="20"/>
                <w:szCs w:val="20"/>
                <w:highlight w:val="lightGray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24653">
              <w:rPr>
                <w:bCs/>
                <w:sz w:val="20"/>
                <w:szCs w:val="20"/>
              </w:rPr>
              <w:t xml:space="preserve"> nach ihrer Abziehbarkeit (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Sonderausgaben, außergewöhnliche Belastungen, Steuerermäßigungen). </w:t>
            </w:r>
            <w:r w:rsidRPr="00224653">
              <w:rPr>
                <w:sz w:val="20"/>
                <w:szCs w:val="20"/>
              </w:rPr>
              <w:t>Sie wählen unter Zuhilfenahme von Gesetzestexten und steuerlichen Informationssystemen die relevanten steuerlichen Vorschriften aus, berechnen</w:t>
            </w:r>
            <w:r w:rsidRPr="00224653">
              <w:rPr>
                <w:bCs/>
                <w:sz w:val="20"/>
                <w:szCs w:val="20"/>
              </w:rPr>
              <w:t xml:space="preserve"> die Höhe der jeweils abziehbaren Aufwendungen und bestimmen das </w:t>
            </w:r>
            <w:r w:rsidRPr="00224653">
              <w:rPr>
                <w:bCs/>
                <w:sz w:val="20"/>
                <w:szCs w:val="20"/>
              </w:rPr>
              <w:lastRenderedPageBreak/>
              <w:t xml:space="preserve">Einkommen. Sie </w:t>
            </w:r>
            <w:r w:rsidRPr="00224653">
              <w:rPr>
                <w:sz w:val="20"/>
                <w:szCs w:val="20"/>
              </w:rPr>
              <w:t>beurteilen</w:t>
            </w:r>
            <w:r w:rsidRPr="00224653">
              <w:rPr>
                <w:bCs/>
                <w:sz w:val="20"/>
                <w:szCs w:val="20"/>
              </w:rPr>
              <w:t xml:space="preserve"> fallbezogen die Berücksichtigungsfähigkeit von Kindern im Einkommensteuerrecht und ermitteln das zu versteuernde Einkommen </w:t>
            </w:r>
            <w:r w:rsidRPr="00224653">
              <w:rPr>
                <w:bCs/>
                <w:i/>
                <w:iCs/>
                <w:sz w:val="20"/>
                <w:szCs w:val="20"/>
              </w:rPr>
              <w:t>(Veranlagungsarten und Steuertarif).</w:t>
            </w:r>
            <w:r w:rsidRPr="00224653">
              <w:rPr>
                <w:bCs/>
                <w:iCs/>
                <w:sz w:val="20"/>
                <w:szCs w:val="20"/>
              </w:rPr>
              <w:t xml:space="preserve"> Sie</w:t>
            </w:r>
            <w:r w:rsidRPr="00224653">
              <w:rPr>
                <w:bCs/>
                <w:sz w:val="20"/>
                <w:szCs w:val="20"/>
              </w:rPr>
              <w:t xml:space="preserve"> berechnen die tarifliche und die festzusetzende Einkommensteuer sowie die Einkommensteuernachzahlung oder -erstattung (</w:t>
            </w:r>
            <w:r w:rsidRPr="00224653">
              <w:rPr>
                <w:bCs/>
                <w:i/>
                <w:sz w:val="20"/>
                <w:szCs w:val="20"/>
              </w:rPr>
              <w:t>Progressionsvorbehalt, Steuerermäßigungen</w:t>
            </w:r>
            <w:r w:rsidRPr="00224653">
              <w:rPr>
                <w:bCs/>
                <w:sz w:val="20"/>
                <w:szCs w:val="20"/>
              </w:rPr>
              <w:t>) […].</w:t>
            </w:r>
          </w:p>
          <w:p w14:paraId="140FDE1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3FC75718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prüfen </w:t>
            </w:r>
            <w:r w:rsidRPr="00224653">
              <w:rPr>
                <w:bCs/>
                <w:sz w:val="20"/>
                <w:szCs w:val="20"/>
              </w:rPr>
              <w:t>die</w:t>
            </w:r>
            <w:r w:rsidRPr="00224653">
              <w:rPr>
                <w:sz w:val="20"/>
                <w:szCs w:val="20"/>
              </w:rPr>
              <w:t xml:space="preserve"> Steuererklärung auf Vollständigkeit, Plausibilität und</w:t>
            </w:r>
            <w:r w:rsidRPr="00224653">
              <w:rPr>
                <w:bCs/>
                <w:sz w:val="20"/>
                <w:szCs w:val="20"/>
              </w:rPr>
              <w:t xml:space="preserve"> mögliche Abweichungen zu Vorjahreswerten. […]</w:t>
            </w:r>
          </w:p>
          <w:p w14:paraId="5D65058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68CDC6D0" w14:textId="07926676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[…] und präsentieren ihre Ergebnisse in einem abschließenden Mandantinnen- und Mandantengespräch. […]</w:t>
            </w:r>
          </w:p>
        </w:tc>
        <w:tc>
          <w:tcPr>
            <w:tcW w:w="699" w:type="pct"/>
            <w:shd w:val="clear" w:color="auto" w:fill="auto"/>
          </w:tcPr>
          <w:p w14:paraId="39511738" w14:textId="6F3D2462" w:rsidR="0051468E" w:rsidRPr="00224653" w:rsidRDefault="0051468E" w:rsidP="00341079">
            <w:pPr>
              <w:pStyle w:val="TZielanalyseLS"/>
            </w:pPr>
            <w:r w:rsidRPr="00224653">
              <w:lastRenderedPageBreak/>
              <w:t>LS05 Einnahmen aus nichtselbstständiger Arbeit ermitteln</w:t>
            </w:r>
          </w:p>
        </w:tc>
        <w:tc>
          <w:tcPr>
            <w:tcW w:w="474" w:type="pct"/>
            <w:shd w:val="clear" w:color="auto" w:fill="auto"/>
          </w:tcPr>
          <w:p w14:paraId="2D4B4130" w14:textId="084136C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geht während des Jahres in </w:t>
            </w:r>
            <w:r w:rsidR="00006ADE" w:rsidRPr="00224653">
              <w:rPr>
                <w:sz w:val="20"/>
                <w:szCs w:val="20"/>
              </w:rPr>
              <w:t>Pension), bittet um Erläuterung einzelnen Positionen der Lohnsteuerbescheinigung</w:t>
            </w:r>
          </w:p>
          <w:p w14:paraId="76F48A45" w14:textId="16207F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006ADE" w:rsidRPr="00224653">
              <w:rPr>
                <w:sz w:val="20"/>
                <w:szCs w:val="20"/>
              </w:rPr>
              <w:t>Azubi soll Mandantengespräch führen</w:t>
            </w:r>
          </w:p>
        </w:tc>
        <w:tc>
          <w:tcPr>
            <w:tcW w:w="528" w:type="pct"/>
          </w:tcPr>
          <w:p w14:paraId="41690792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5EC577" w14:textId="5D9E7908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006ADE" w:rsidRPr="00224653">
              <w:rPr>
                <w:sz w:val="20"/>
                <w:szCs w:val="20"/>
              </w:rPr>
              <w:t>Einnahmen aus nicht selbstständiger Arbeit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6BFE2DC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531699C0" w14:textId="4D0D0B37" w:rsidR="00006AD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006ADE" w:rsidRPr="00224653">
              <w:rPr>
                <w:sz w:val="20"/>
                <w:szCs w:val="20"/>
              </w:rPr>
              <w:t xml:space="preserve"> (Übersicht zur Berechnung der Einnahmen)</w:t>
            </w:r>
          </w:p>
          <w:p w14:paraId="1E696B7C" w14:textId="4FA662BE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3AF5CCA7" w14:textId="4182891D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7641BD84" w14:textId="3A1B0E0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Telefonnotiz</w:t>
            </w:r>
          </w:p>
          <w:p w14:paraId="7313C2E6" w14:textId="34C14A0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  <w:p w14:paraId="1237427F" w14:textId="1D6EBD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fz-Nutzungsüberlassungsvertrag</w:t>
            </w:r>
          </w:p>
          <w:p w14:paraId="4D4D359C" w14:textId="7160ED22" w:rsidR="0051468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M</w:t>
            </w:r>
            <w:r w:rsidR="009B5274" w:rsidRPr="00224653">
              <w:rPr>
                <w:sz w:val="20"/>
                <w:szCs w:val="20"/>
              </w:rPr>
              <w:t>andanten</w:t>
            </w:r>
            <w:r w:rsidRPr="00224653">
              <w:rPr>
                <w:sz w:val="20"/>
                <w:szCs w:val="20"/>
              </w:rPr>
              <w:t>a</w:t>
            </w:r>
            <w:r w:rsidR="009B5274" w:rsidRPr="00224653">
              <w:rPr>
                <w:sz w:val="20"/>
                <w:szCs w:val="20"/>
              </w:rPr>
              <w:t>k</w:t>
            </w:r>
            <w:r w:rsidRPr="00224653">
              <w:rPr>
                <w:sz w:val="20"/>
                <w:szCs w:val="20"/>
              </w:rPr>
              <w:t>te</w:t>
            </w:r>
          </w:p>
        </w:tc>
        <w:tc>
          <w:tcPr>
            <w:tcW w:w="669" w:type="pct"/>
          </w:tcPr>
          <w:p w14:paraId="5C56EDBE" w14:textId="69B4B058" w:rsidR="00BB0301" w:rsidRPr="00224653" w:rsidRDefault="00BB0301" w:rsidP="00224653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 Einnahmen von Herrn Jung zu den Einnahmen aus nichtselbständiger Arbeit gehören.</w:t>
            </w:r>
          </w:p>
          <w:p w14:paraId="5F94CC9F" w14:textId="05A830C1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mit Hilfe des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Pr="00224653">
              <w:rPr>
                <w:rFonts w:cs="Arial"/>
                <w:color w:val="auto"/>
                <w:sz w:val="20"/>
              </w:rPr>
              <w:t>19 EStG für das Azubi-Handbuch eine Übersicht über die Einnahmen aus nichtselbständiger Arbeit.</w:t>
            </w:r>
          </w:p>
          <w:p w14:paraId="0A75447C" w14:textId="5EFED8A7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Berechnen Sie die Höhe der Einnahmen aus nichtselbständiger Arbeit für Herrn Jung.</w:t>
            </w:r>
          </w:p>
          <w:p w14:paraId="5D244C00" w14:textId="1A4902B3" w:rsidR="00BB0301" w:rsidRPr="00224653" w:rsidRDefault="00DC52CE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für das Azubi-Handbuch</w:t>
            </w:r>
            <w:r w:rsidR="00BB0301" w:rsidRPr="00224653">
              <w:rPr>
                <w:rFonts w:cs="Arial"/>
                <w:color w:val="auto"/>
                <w:sz w:val="20"/>
              </w:rPr>
              <w:t xml:space="preserve"> eine Übersicht zur Berechnung der Höhe der Einnahmen aus nichtselbständiger Arbeit (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8 (1) und (2) und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19 (2) EStG).</w:t>
            </w:r>
          </w:p>
          <w:p w14:paraId="260E790A" w14:textId="5D33E5EA" w:rsidR="0051468E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Führen Sie – zusammen mit Ihrer Ausbilderin – ein Mandantengespräch mit Herrn Jung.</w:t>
            </w:r>
          </w:p>
        </w:tc>
        <w:tc>
          <w:tcPr>
            <w:tcW w:w="593" w:type="pct"/>
            <w:shd w:val="clear" w:color="auto" w:fill="auto"/>
          </w:tcPr>
          <w:p w14:paraId="64FCA11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ABC41F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46DD27B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321BB6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14464688" w14:textId="78ADE42F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97254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5</w:t>
            </w:r>
          </w:p>
          <w:p w14:paraId="11DAF62D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70C9756" w14:textId="77882910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6916A677" w14:textId="52347D54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5</w:t>
            </w:r>
          </w:p>
        </w:tc>
      </w:tr>
      <w:tr w:rsidR="0051468E" w:rsidRPr="004511E0" w14:paraId="6DCB3AF2" w14:textId="77777777" w:rsidTr="0051468E">
        <w:trPr>
          <w:trHeight w:val="1440"/>
        </w:trPr>
        <w:tc>
          <w:tcPr>
            <w:tcW w:w="906" w:type="pct"/>
            <w:vMerge/>
            <w:shd w:val="clear" w:color="auto" w:fill="auto"/>
          </w:tcPr>
          <w:p w14:paraId="1C198F17" w14:textId="23365FB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B9316BC" w14:textId="4618A841" w:rsidR="0051468E" w:rsidRPr="00224653" w:rsidRDefault="0051468E" w:rsidP="00341079">
            <w:pPr>
              <w:pStyle w:val="TZielanalyseLS"/>
            </w:pPr>
            <w:r w:rsidRPr="00224653">
              <w:t>LS06 Steuerfreie Einnahmen bestimmen</w:t>
            </w:r>
          </w:p>
        </w:tc>
        <w:tc>
          <w:tcPr>
            <w:tcW w:w="474" w:type="pct"/>
            <w:shd w:val="clear" w:color="auto" w:fill="auto"/>
          </w:tcPr>
          <w:p w14:paraId="7A88EF99" w14:textId="3102A86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in </w:t>
            </w:r>
            <w:r w:rsidR="00216F44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 xml:space="preserve">(alleinerziehend, bezieht Arbeitslosengeld und </w:t>
            </w:r>
            <w:r w:rsidR="00216F44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 xml:space="preserve">Elterngeld; Minijob mit Trinkgeld (Gaststätte)) </w:t>
            </w:r>
          </w:p>
          <w:p w14:paraId="74DBF8AB" w14:textId="78A72AF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Azu</w:t>
            </w:r>
            <w:r w:rsidR="00BC322A" w:rsidRPr="00224653">
              <w:rPr>
                <w:sz w:val="20"/>
                <w:szCs w:val="20"/>
              </w:rPr>
              <w:t xml:space="preserve">bi </w:t>
            </w:r>
            <w:r w:rsidR="00BB0301" w:rsidRPr="00224653">
              <w:rPr>
                <w:sz w:val="20"/>
                <w:szCs w:val="20"/>
              </w:rPr>
              <w:t xml:space="preserve">muss </w:t>
            </w:r>
            <w:r w:rsidRPr="00224653">
              <w:rPr>
                <w:sz w:val="20"/>
                <w:szCs w:val="20"/>
              </w:rPr>
              <w:t xml:space="preserve">Einnahmen </w:t>
            </w:r>
            <w:r w:rsidR="00BB0301" w:rsidRPr="00224653">
              <w:rPr>
                <w:sz w:val="20"/>
                <w:szCs w:val="20"/>
              </w:rPr>
              <w:t>berechnen</w:t>
            </w:r>
          </w:p>
        </w:tc>
        <w:tc>
          <w:tcPr>
            <w:tcW w:w="528" w:type="pct"/>
          </w:tcPr>
          <w:p w14:paraId="24E751C6" w14:textId="68D766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35DFB82D" w14:textId="3E081CB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DE12FF" w:rsidRPr="00224653">
              <w:rPr>
                <w:sz w:val="20"/>
                <w:szCs w:val="20"/>
              </w:rPr>
              <w:t xml:space="preserve"> (Steuerbefreiung)</w:t>
            </w:r>
          </w:p>
        </w:tc>
        <w:tc>
          <w:tcPr>
            <w:tcW w:w="528" w:type="pct"/>
            <w:shd w:val="clear" w:color="auto" w:fill="auto"/>
          </w:tcPr>
          <w:p w14:paraId="531AC3DC" w14:textId="1BA85DC9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E977401" w14:textId="782C35D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inijob-Abrechnung</w:t>
            </w:r>
          </w:p>
          <w:p w14:paraId="730587DE" w14:textId="0861644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losengeldbescheinigung</w:t>
            </w:r>
          </w:p>
          <w:p w14:paraId="1B515B5A" w14:textId="3EC2A5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lterngeldbescheinigung</w:t>
            </w:r>
          </w:p>
          <w:p w14:paraId="62A95A28" w14:textId="7D830C2A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ver</w:t>
            </w:r>
            <w:r w:rsidR="007B6951">
              <w:rPr>
                <w:sz w:val="20"/>
                <w:szCs w:val="20"/>
              </w:rPr>
              <w:t>trag mit Hinweis auf Trinkgeld</w:t>
            </w:r>
          </w:p>
        </w:tc>
        <w:tc>
          <w:tcPr>
            <w:tcW w:w="669" w:type="pct"/>
          </w:tcPr>
          <w:p w14:paraId="491CA7F5" w14:textId="06C51435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stimmen Sie die Höhe der steuerfreien Einnahmen der Mandantin.</w:t>
            </w:r>
          </w:p>
          <w:p w14:paraId="15F49922" w14:textId="312EC607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</w:t>
            </w:r>
            <w:r w:rsidR="00BB0301" w:rsidRPr="00224653">
              <w:rPr>
                <w:sz w:val="20"/>
                <w:szCs w:val="20"/>
              </w:rPr>
              <w:t>rag</w:t>
            </w:r>
            <w:r w:rsidR="00DE12FF" w:rsidRPr="00224653">
              <w:rPr>
                <w:sz w:val="20"/>
                <w:szCs w:val="20"/>
              </w:rPr>
              <w:t xml:space="preserve"> zum Thema Steuerbefreiung.</w:t>
            </w:r>
          </w:p>
        </w:tc>
        <w:tc>
          <w:tcPr>
            <w:tcW w:w="593" w:type="pct"/>
            <w:shd w:val="clear" w:color="auto" w:fill="auto"/>
          </w:tcPr>
          <w:p w14:paraId="56099251" w14:textId="3B61E00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83F03A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2A369A84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BD2763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3A376B4" w14:textId="240D378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17587545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7F60541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0DD0ED" w14:textId="311C7AB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 EStG</w:t>
            </w:r>
          </w:p>
        </w:tc>
        <w:tc>
          <w:tcPr>
            <w:tcW w:w="163" w:type="pct"/>
            <w:shd w:val="clear" w:color="auto" w:fill="auto"/>
          </w:tcPr>
          <w:p w14:paraId="5A14DF66" w14:textId="0EB4052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5029C12D" w14:textId="77777777" w:rsidTr="005E36B7">
        <w:trPr>
          <w:trHeight w:val="599"/>
        </w:trPr>
        <w:tc>
          <w:tcPr>
            <w:tcW w:w="906" w:type="pct"/>
            <w:vMerge/>
            <w:shd w:val="clear" w:color="auto" w:fill="auto"/>
          </w:tcPr>
          <w:p w14:paraId="22E749B5" w14:textId="3750B3D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E0362CC" w14:textId="5EC651EB" w:rsidR="0051468E" w:rsidRPr="00224653" w:rsidRDefault="0051468E" w:rsidP="00341079">
            <w:pPr>
              <w:pStyle w:val="TZielanalyseLS"/>
            </w:pPr>
            <w:r w:rsidRPr="00224653">
              <w:t>LS07 Werbungskosten bei Einkünften aus nichtselbständiger Arbeit ermitteln</w:t>
            </w:r>
          </w:p>
        </w:tc>
        <w:tc>
          <w:tcPr>
            <w:tcW w:w="474" w:type="pct"/>
            <w:shd w:val="clear" w:color="auto" w:fill="auto"/>
          </w:tcPr>
          <w:p w14:paraId="2CFE31B1" w14:textId="77777777" w:rsidR="00A6101C" w:rsidRPr="00A6101C" w:rsidRDefault="00A6101C" w:rsidP="00A6101C">
            <w:pPr>
              <w:spacing w:before="60" w:after="60"/>
              <w:rPr>
                <w:sz w:val="20"/>
                <w:szCs w:val="20"/>
              </w:rPr>
            </w:pPr>
            <w:r w:rsidRPr="00A6101C">
              <w:rPr>
                <w:sz w:val="20"/>
                <w:szCs w:val="20"/>
              </w:rPr>
              <w:t>Mandantin (LS02) hat der Tageszeitung entnommen, dass es Änderungen bezüglich der Absetzbarkeit eines Arbeits-zimmers gibt; sie ist verunsichert, sucht Rat in der Kanzlei</w:t>
            </w:r>
          </w:p>
          <w:p w14:paraId="02F1EEE0" w14:textId="2EC522A7" w:rsidR="0051468E" w:rsidRPr="00A6101C" w:rsidRDefault="00A6101C" w:rsidP="00A6101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6101C">
              <w:rPr>
                <w:sz w:val="20"/>
                <w:szCs w:val="20"/>
              </w:rPr>
              <w:sym w:font="Wingdings" w:char="F0E0"/>
            </w:r>
            <w:r w:rsidRPr="00A6101C">
              <w:rPr>
                <w:sz w:val="20"/>
                <w:szCs w:val="20"/>
              </w:rPr>
              <w:t xml:space="preserve"> Azubi muss Werbungskosten ermitteln und Beratungsgespräch durchführen</w:t>
            </w:r>
          </w:p>
        </w:tc>
        <w:tc>
          <w:tcPr>
            <w:tcW w:w="528" w:type="pct"/>
          </w:tcPr>
          <w:p w14:paraId="75F2F7F7" w14:textId="06258A3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6E12F0" w:rsidRPr="00224653">
              <w:rPr>
                <w:sz w:val="20"/>
                <w:szCs w:val="20"/>
              </w:rPr>
              <w:t>Werbungskosten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4DCE8B2E" w14:textId="6049D54D" w:rsidR="006E12F0" w:rsidRPr="00224653" w:rsidRDefault="006E12F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prächsnotiz (Berechnung Werbungskosten, Erklärung)</w:t>
            </w:r>
          </w:p>
          <w:p w14:paraId="1665B4C9" w14:textId="4A3AB356" w:rsidR="0051468E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 (</w:t>
            </w:r>
            <w:r w:rsidR="00D90E9C" w:rsidRPr="00224653">
              <w:rPr>
                <w:sz w:val="20"/>
                <w:szCs w:val="20"/>
              </w:rPr>
              <w:t>Telefonat</w:t>
            </w:r>
            <w:r w:rsidRPr="00224653">
              <w:rPr>
                <w:sz w:val="20"/>
                <w:szCs w:val="20"/>
              </w:rPr>
              <w:t>)</w:t>
            </w:r>
          </w:p>
        </w:tc>
        <w:tc>
          <w:tcPr>
            <w:tcW w:w="528" w:type="pct"/>
            <w:shd w:val="clear" w:color="auto" w:fill="auto"/>
          </w:tcPr>
          <w:p w14:paraId="6E03E7E4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CE1A872" w14:textId="7A496DBD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zen der Mandantin (u. a. </w:t>
            </w:r>
            <w:r w:rsidR="0051468E" w:rsidRPr="00224653">
              <w:rPr>
                <w:sz w:val="20"/>
                <w:szCs w:val="20"/>
              </w:rPr>
              <w:t xml:space="preserve">Infos </w:t>
            </w:r>
            <w:r w:rsidRPr="00224653">
              <w:rPr>
                <w:sz w:val="20"/>
                <w:szCs w:val="20"/>
              </w:rPr>
              <w:t>zu Fahrkosten zur Arbeitsstätte)</w:t>
            </w:r>
          </w:p>
          <w:p w14:paraId="272FD3E5" w14:textId="50A3756B" w:rsidR="00D90E9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</w:t>
            </w:r>
          </w:p>
          <w:p w14:paraId="56D53958" w14:textId="712171BA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der amtlichen AfA-Tabelle</w:t>
            </w:r>
          </w:p>
        </w:tc>
        <w:tc>
          <w:tcPr>
            <w:tcW w:w="669" w:type="pct"/>
          </w:tcPr>
          <w:p w14:paraId="4503133F" w14:textId="24A2F621" w:rsidR="006E12F0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</w:t>
            </w:r>
            <w:r w:rsidR="00AB287C" w:rsidRPr="00224653">
              <w:rPr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 xml:space="preserve">einen Eintrag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Werbungskosten in Bezug auf Einnahmen i. S. d. § 19 EStG.</w:t>
            </w:r>
          </w:p>
          <w:p w14:paraId="4ECC8BCE" w14:textId="3A228BB0" w:rsidR="006E12F0" w:rsidRPr="00224653" w:rsidRDefault="006E12F0" w:rsidP="00224653">
            <w:pPr>
              <w:pStyle w:val="Listenabsatz"/>
              <w:numPr>
                <w:ilvl w:val="0"/>
                <w:numId w:val="38"/>
              </w:numPr>
              <w:spacing w:before="60" w:after="60" w:line="259" w:lineRule="auto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stellen Sie zur Vorbereitung auf das Telefongespräch mit Frau Koch eine Gesprächsnotiz mit folgenden Punkten:</w:t>
            </w:r>
          </w:p>
          <w:p w14:paraId="63AD7B2D" w14:textId="4E347DD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Höhe der abzugsfähigen Werbungskosten für Frau Koch</w:t>
            </w:r>
          </w:p>
          <w:p w14:paraId="115B63AA" w14:textId="7777777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klärung an Frau Koch, welche ihrer Belege abzugsfähig sind </w:t>
            </w:r>
            <w:r w:rsidRPr="00224653">
              <w:rPr>
                <w:sz w:val="20"/>
                <w:szCs w:val="20"/>
              </w:rPr>
              <w:lastRenderedPageBreak/>
              <w:t>und welche nicht</w:t>
            </w:r>
          </w:p>
          <w:p w14:paraId="4D05C9E6" w14:textId="69F32F64" w:rsidR="0051468E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</w:t>
            </w:r>
            <w:r w:rsidR="00121DAE" w:rsidRPr="00224653">
              <w:rPr>
                <w:sz w:val="20"/>
                <w:szCs w:val="20"/>
              </w:rPr>
              <w:t>ie das Telefonat mit Frau Koch.</w:t>
            </w:r>
          </w:p>
        </w:tc>
        <w:tc>
          <w:tcPr>
            <w:tcW w:w="593" w:type="pct"/>
            <w:shd w:val="clear" w:color="auto" w:fill="auto"/>
          </w:tcPr>
          <w:p w14:paraId="217DAF62" w14:textId="0A95BF30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2DD45900" w14:textId="4DDDEB0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558E58CA" w14:textId="3A9A36F3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1F98D1F9" w14:textId="77777777" w:rsidR="00AB287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en treffen</w:t>
            </w:r>
          </w:p>
          <w:p w14:paraId="2439A7D6" w14:textId="7777777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721F49BA" w14:textId="27F10741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6CD245DC" w14:textId="01DA78C4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A9AFECB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1AED4A" w14:textId="3A542EFA" w:rsidR="0051468E" w:rsidRPr="00224653" w:rsidRDefault="0015480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9 EStG</w:t>
            </w:r>
          </w:p>
          <w:p w14:paraId="65638038" w14:textId="77777777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5C6838" w14:textId="7054AEB5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5170BBA" w14:textId="2EC0647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4F777D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733A1820" w14:textId="77777777" w:rsidTr="00E70BDA">
        <w:trPr>
          <w:trHeight w:val="600"/>
        </w:trPr>
        <w:tc>
          <w:tcPr>
            <w:tcW w:w="906" w:type="pct"/>
            <w:vMerge/>
            <w:shd w:val="clear" w:color="auto" w:fill="auto"/>
          </w:tcPr>
          <w:p w14:paraId="511A5E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BB37FE3" w14:textId="4FD1730E" w:rsidR="0051468E" w:rsidRPr="00224653" w:rsidRDefault="0051468E" w:rsidP="00341079">
            <w:pPr>
              <w:pStyle w:val="TZielanalyseLS"/>
            </w:pPr>
            <w:r w:rsidRPr="00224653">
              <w:t>LS08 Gesamtbetrag der Einkünfte ermitteln</w:t>
            </w:r>
          </w:p>
        </w:tc>
        <w:tc>
          <w:tcPr>
            <w:tcW w:w="474" w:type="pct"/>
            <w:shd w:val="clear" w:color="auto" w:fill="auto"/>
          </w:tcPr>
          <w:p w14:paraId="26FFE793" w14:textId="105B7E3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1 </w:t>
            </w:r>
            <w:r w:rsidR="00A6101C">
              <w:rPr>
                <w:sz w:val="20"/>
                <w:szCs w:val="20"/>
              </w:rPr>
              <w:br/>
            </w:r>
            <w:r w:rsidRPr="00224653">
              <w:rPr>
                <w:sz w:val="20"/>
                <w:szCs w:val="20"/>
              </w:rPr>
              <w:t>(älter als 65 Jahre, selbstständig (Einkünfte aus Gewerbebetrieb) mit niedriger Rente</w:t>
            </w:r>
            <w:r w:rsidR="0034674F" w:rsidRPr="00224653">
              <w:rPr>
                <w:sz w:val="20"/>
                <w:szCs w:val="20"/>
              </w:rPr>
              <w:t xml:space="preserve"> und weiter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</w:t>
            </w:r>
            <w:r w:rsidR="009B5274" w:rsidRPr="00224653">
              <w:rPr>
                <w:sz w:val="20"/>
                <w:szCs w:val="20"/>
              </w:rPr>
              <w:t>zusätzlich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Einkommensarten</w:t>
            </w:r>
            <w:r w:rsidRPr="00224653">
              <w:rPr>
                <w:sz w:val="20"/>
                <w:szCs w:val="20"/>
              </w:rPr>
              <w:t>)</w:t>
            </w:r>
          </w:p>
          <w:p w14:paraId="58051E1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5B945B8" w14:textId="394B2B2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2 (alleinerziehend, Einkünfte a</w:t>
            </w:r>
            <w:r w:rsidR="00216F44">
              <w:rPr>
                <w:sz w:val="20"/>
                <w:szCs w:val="20"/>
              </w:rPr>
              <w:t>us nichtselbstständiger Arbeit)</w:t>
            </w:r>
          </w:p>
          <w:p w14:paraId="7625665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3E281E" w14:textId="529F4B2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 xml:space="preserve">jeweils </w:t>
            </w:r>
            <w:r w:rsidR="00A6710B" w:rsidRPr="00224653">
              <w:rPr>
                <w:sz w:val="20"/>
                <w:szCs w:val="20"/>
              </w:rPr>
              <w:t>den Gesamtbetrag</w:t>
            </w:r>
            <w:r w:rsidR="00BC322A" w:rsidRPr="00224653">
              <w:rPr>
                <w:sz w:val="20"/>
                <w:szCs w:val="20"/>
              </w:rPr>
              <w:t xml:space="preserve"> der Einkünfte ermitteln</w:t>
            </w:r>
          </w:p>
        </w:tc>
        <w:tc>
          <w:tcPr>
            <w:tcW w:w="528" w:type="pct"/>
          </w:tcPr>
          <w:p w14:paraId="60439EED" w14:textId="3923C86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ltersentlastungsbetrag, Entlastungsbetrag für Alleinerziehende)</w:t>
            </w:r>
          </w:p>
          <w:p w14:paraId="5B95DC17" w14:textId="33BAB1E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lung </w:t>
            </w:r>
            <w:r w:rsidR="00D84A05">
              <w:rPr>
                <w:sz w:val="20"/>
                <w:szCs w:val="20"/>
              </w:rPr>
              <w:t>des Gesamtbetrags der Einkünfte</w:t>
            </w:r>
          </w:p>
        </w:tc>
        <w:tc>
          <w:tcPr>
            <w:tcW w:w="528" w:type="pct"/>
            <w:shd w:val="clear" w:color="auto" w:fill="auto"/>
          </w:tcPr>
          <w:p w14:paraId="0904DE70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382AD9B" w14:textId="4CA8A02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Höhe der Einkünfte (Mandant 1 und Mandant 2)</w:t>
            </w:r>
          </w:p>
          <w:p w14:paraId="04EADF0B" w14:textId="51F0CC1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Wohnverhältnisse (Mandant 2)</w:t>
            </w:r>
          </w:p>
          <w:p w14:paraId="1F294C5A" w14:textId="23333BD1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s zur Lebensaltersermittlung und zum Berechnungsschemas des Altersentlastungsbetrags</w:t>
            </w:r>
          </w:p>
        </w:tc>
        <w:tc>
          <w:tcPr>
            <w:tcW w:w="669" w:type="pct"/>
          </w:tcPr>
          <w:p w14:paraId="4427FC88" w14:textId="4151F93F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Alter</w:t>
            </w:r>
            <w:r w:rsidR="009B5274" w:rsidRPr="00224653">
              <w:rPr>
                <w:sz w:val="20"/>
                <w:szCs w:val="20"/>
              </w:rPr>
              <w:t>s</w:t>
            </w:r>
            <w:r w:rsidRPr="00224653">
              <w:rPr>
                <w:sz w:val="20"/>
                <w:szCs w:val="20"/>
              </w:rPr>
              <w:t>entlastungsbetrag und zum Entlastungsbetrag für Alleinerziehende.</w:t>
            </w:r>
          </w:p>
          <w:p w14:paraId="245F16CD" w14:textId="015824DA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x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1).</w:t>
            </w:r>
          </w:p>
          <w:p w14:paraId="0E62E50D" w14:textId="70FBFD61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y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2).</w:t>
            </w:r>
          </w:p>
        </w:tc>
        <w:tc>
          <w:tcPr>
            <w:tcW w:w="593" w:type="pct"/>
            <w:shd w:val="clear" w:color="auto" w:fill="auto"/>
          </w:tcPr>
          <w:p w14:paraId="479CDFFA" w14:textId="01CF5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849422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E5372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581967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2F9DAB9" w14:textId="5775BE5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4154780D" w14:textId="2D2A562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10AAC61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D67B547" w14:textId="0DFF2A69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4648AB1F" w14:textId="2CE58048" w:rsidR="00F40385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§ 24a, 24 b EStG</w:t>
            </w:r>
          </w:p>
        </w:tc>
        <w:tc>
          <w:tcPr>
            <w:tcW w:w="163" w:type="pct"/>
            <w:shd w:val="clear" w:color="auto" w:fill="auto"/>
          </w:tcPr>
          <w:p w14:paraId="6CD99BC7" w14:textId="6578AF6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60DDA1C4" w14:textId="77777777" w:rsidTr="00E70BDA">
        <w:trPr>
          <w:trHeight w:val="991"/>
        </w:trPr>
        <w:tc>
          <w:tcPr>
            <w:tcW w:w="906" w:type="pct"/>
            <w:vMerge/>
            <w:shd w:val="clear" w:color="auto" w:fill="auto"/>
          </w:tcPr>
          <w:p w14:paraId="04B49B3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FB2DA42" w14:textId="54214D10" w:rsidR="0051468E" w:rsidRPr="00224653" w:rsidRDefault="0051468E" w:rsidP="00341079">
            <w:pPr>
              <w:pStyle w:val="TZielanalyseLS"/>
            </w:pPr>
            <w:r w:rsidRPr="00224653">
              <w:t>LS09 Sonderausgaben ermitteln</w:t>
            </w:r>
          </w:p>
        </w:tc>
        <w:tc>
          <w:tcPr>
            <w:tcW w:w="474" w:type="pct"/>
            <w:shd w:val="clear" w:color="auto" w:fill="auto"/>
          </w:tcPr>
          <w:p w14:paraId="58A324E6" w14:textId="17D9B75E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</w:t>
            </w:r>
            <w:r w:rsidR="00072509" w:rsidRPr="00224653">
              <w:rPr>
                <w:sz w:val="20"/>
                <w:szCs w:val="20"/>
              </w:rPr>
              <w:t>8 Mandant 2</w:t>
            </w:r>
            <w:r w:rsidR="007B6951">
              <w:rPr>
                <w:sz w:val="20"/>
                <w:szCs w:val="20"/>
              </w:rPr>
              <w:t>)</w:t>
            </w:r>
          </w:p>
          <w:p w14:paraId="2B6BCA94" w14:textId="1A70785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</w:t>
            </w:r>
            <w:r w:rsidR="00A3226F" w:rsidRPr="00224653">
              <w:rPr>
                <w:sz w:val="20"/>
                <w:szCs w:val="20"/>
              </w:rPr>
              <w:t>i</w:t>
            </w:r>
            <w:r w:rsidR="00BC322A" w:rsidRPr="00224653">
              <w:rPr>
                <w:sz w:val="20"/>
                <w:szCs w:val="20"/>
              </w:rPr>
              <w:t xml:space="preserve"> muss</w:t>
            </w:r>
            <w:r w:rsidRPr="00224653">
              <w:rPr>
                <w:sz w:val="20"/>
                <w:szCs w:val="20"/>
              </w:rPr>
              <w:t xml:space="preserve"> Sonderausgab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320E395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lung der abzugsfähigen Sonderausgaben</w:t>
            </w:r>
          </w:p>
          <w:p w14:paraId="614756DF" w14:textId="26317F1E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BC322A" w:rsidRPr="00224653">
              <w:rPr>
                <w:sz w:val="20"/>
                <w:szCs w:val="20"/>
              </w:rPr>
              <w:t xml:space="preserve"> (Sonderausgaben)</w:t>
            </w:r>
          </w:p>
        </w:tc>
        <w:tc>
          <w:tcPr>
            <w:tcW w:w="528" w:type="pct"/>
            <w:shd w:val="clear" w:color="auto" w:fill="auto"/>
          </w:tcPr>
          <w:p w14:paraId="44124EB5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StG </w:t>
            </w:r>
          </w:p>
          <w:p w14:paraId="2D363D9C" w14:textId="7D28596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Lohnsteuerbescheinigung </w:t>
            </w:r>
          </w:p>
          <w:p w14:paraId="3A12F20B" w14:textId="73270CA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sicherungsbelege (z. B. Haftpflicht, Zusatzkrankenversicherung)</w:t>
            </w:r>
          </w:p>
          <w:p w14:paraId="55C81FF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pendenquittungen</w:t>
            </w:r>
          </w:p>
          <w:p w14:paraId="43D8C3D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 über Ausbildungskosten im nicht ausgeübten Beruf</w:t>
            </w:r>
          </w:p>
          <w:p w14:paraId="08DC9151" w14:textId="695718CF" w:rsidR="000A6E7E" w:rsidRPr="00224653" w:rsidRDefault="000A6E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</w:t>
            </w:r>
            <w:r w:rsidR="00224653" w:rsidRPr="00224653">
              <w:rPr>
                <w:sz w:val="20"/>
                <w:szCs w:val="20"/>
              </w:rPr>
              <w:t>rmationen</w:t>
            </w:r>
            <w:r w:rsidRPr="00224653">
              <w:rPr>
                <w:sz w:val="20"/>
                <w:szCs w:val="20"/>
              </w:rPr>
              <w:t xml:space="preserve"> zu den Vorsorgeaufwendungen,</w:t>
            </w:r>
            <w:r w:rsidR="007B6951">
              <w:rPr>
                <w:sz w:val="20"/>
                <w:szCs w:val="20"/>
              </w:rPr>
              <w:t xml:space="preserve"> Höchstbetragsberechnungen etc.</w:t>
            </w:r>
          </w:p>
        </w:tc>
        <w:tc>
          <w:tcPr>
            <w:tcW w:w="669" w:type="pct"/>
          </w:tcPr>
          <w:p w14:paraId="05F2E573" w14:textId="3129329C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eln Sie die abzugsfähige</w:t>
            </w:r>
            <w:r w:rsidR="007B6951">
              <w:rPr>
                <w:sz w:val="20"/>
                <w:szCs w:val="20"/>
              </w:rPr>
              <w:t>n Sonderausgaben des Mandanten.</w:t>
            </w:r>
          </w:p>
          <w:p w14:paraId="10BF7DE9" w14:textId="767CADA1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</w:t>
            </w:r>
            <w:r w:rsidR="00DC52CE" w:rsidRPr="00224653">
              <w:rPr>
                <w:sz w:val="20"/>
                <w:szCs w:val="20"/>
              </w:rPr>
              <w:lastRenderedPageBreak/>
              <w:t>buch</w:t>
            </w:r>
            <w:r w:rsidRPr="00224653">
              <w:rPr>
                <w:sz w:val="20"/>
                <w:szCs w:val="20"/>
              </w:rPr>
              <w:t xml:space="preserve"> eine Über</w:t>
            </w:r>
            <w:r w:rsidR="00BC322A" w:rsidRPr="00224653">
              <w:rPr>
                <w:sz w:val="20"/>
                <w:szCs w:val="20"/>
              </w:rPr>
              <w:t>sicht zum Thema Sonderausgaben.</w:t>
            </w:r>
          </w:p>
        </w:tc>
        <w:tc>
          <w:tcPr>
            <w:tcW w:w="593" w:type="pct"/>
            <w:shd w:val="clear" w:color="auto" w:fill="auto"/>
          </w:tcPr>
          <w:p w14:paraId="05BB287C" w14:textId="0D3B2E0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780CC76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3242BD6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569C57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4E10F0" w14:textId="05C9D31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BB4F434" w14:textId="23AA6FD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065C2368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81A3CD" w14:textId="069E6A2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gl. LF08 </w:t>
            </w:r>
          </w:p>
          <w:p w14:paraId="43FA8DEC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6EC90FE" w14:textId="44A9B56B" w:rsidR="0051468E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 34g EStG</w:t>
            </w:r>
          </w:p>
        </w:tc>
        <w:tc>
          <w:tcPr>
            <w:tcW w:w="163" w:type="pct"/>
            <w:shd w:val="clear" w:color="auto" w:fill="auto"/>
          </w:tcPr>
          <w:p w14:paraId="4C8336E4" w14:textId="38F8884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361F58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4E77BFF9" w14:textId="77777777" w:rsidTr="00E70BDA">
        <w:trPr>
          <w:trHeight w:val="758"/>
        </w:trPr>
        <w:tc>
          <w:tcPr>
            <w:tcW w:w="906" w:type="pct"/>
            <w:vMerge/>
            <w:shd w:val="clear" w:color="auto" w:fill="auto"/>
          </w:tcPr>
          <w:p w14:paraId="2BE324A5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4019439" w14:textId="466960EA" w:rsidR="0051468E" w:rsidRPr="00224653" w:rsidRDefault="0051468E" w:rsidP="00341079">
            <w:pPr>
              <w:pStyle w:val="TZielanalyseLS"/>
            </w:pPr>
            <w:r w:rsidRPr="00224653">
              <w:t xml:space="preserve">LS10 Außergewöhnliche Belastungen ermitteln </w:t>
            </w:r>
          </w:p>
        </w:tc>
        <w:tc>
          <w:tcPr>
            <w:tcW w:w="474" w:type="pct"/>
            <w:shd w:val="clear" w:color="auto" w:fill="auto"/>
          </w:tcPr>
          <w:p w14:paraId="4EA168D9" w14:textId="4B7A33CB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09</w:t>
            </w:r>
            <w:r w:rsidR="00036545" w:rsidRPr="00224653">
              <w:rPr>
                <w:sz w:val="20"/>
                <w:szCs w:val="20"/>
              </w:rPr>
              <w:t>)</w:t>
            </w:r>
          </w:p>
          <w:p w14:paraId="0BA03716" w14:textId="676280F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außergewöhnliche Belastung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7F96D855" w14:textId="3D543E1A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ußergewöhnliche Belastungen)</w:t>
            </w:r>
          </w:p>
          <w:p w14:paraId="1C6DFB72" w14:textId="1AF116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lung der außergewöhnlichen Belastungen</w:t>
            </w:r>
          </w:p>
        </w:tc>
        <w:tc>
          <w:tcPr>
            <w:tcW w:w="528" w:type="pct"/>
            <w:shd w:val="clear" w:color="auto" w:fill="auto"/>
          </w:tcPr>
          <w:p w14:paraId="54357AEE" w14:textId="032D1AAA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17682A64" w14:textId="7AEC3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über Krankheitskosten, Pflegeaufwendungen, Ausbildungsfreibetrag, Behinderungsaufwendungen </w:t>
            </w:r>
          </w:p>
          <w:p w14:paraId="4253FD96" w14:textId="0178EA4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gabe Gesamtbetrag der Einkünfte</w:t>
            </w:r>
          </w:p>
        </w:tc>
        <w:tc>
          <w:tcPr>
            <w:tcW w:w="669" w:type="pct"/>
          </w:tcPr>
          <w:p w14:paraId="58C7CFB4" w14:textId="6C10C7A1" w:rsidR="0051468E" w:rsidRPr="00224653" w:rsidRDefault="0051468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</w:t>
            </w:r>
            <w:r w:rsidR="00027854">
              <w:rPr>
                <w:sz w:val="20"/>
                <w:szCs w:val="20"/>
              </w:rPr>
              <w:t>a außergewöhnliche Belastungen.</w:t>
            </w:r>
          </w:p>
          <w:p w14:paraId="2B342DAC" w14:textId="4C3A0314" w:rsidR="0051468E" w:rsidRPr="00224653" w:rsidRDefault="000A6E7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eln Sie die als </w:t>
            </w:r>
            <w:r w:rsidR="0051468E" w:rsidRPr="00224653">
              <w:rPr>
                <w:sz w:val="20"/>
                <w:szCs w:val="20"/>
              </w:rPr>
              <w:t>außerg</w:t>
            </w:r>
            <w:r w:rsidRPr="00224653">
              <w:rPr>
                <w:sz w:val="20"/>
                <w:szCs w:val="20"/>
              </w:rPr>
              <w:t>ewöhnliche</w:t>
            </w:r>
            <w:r w:rsidR="0051468E" w:rsidRPr="00224653">
              <w:rPr>
                <w:sz w:val="20"/>
                <w:szCs w:val="20"/>
              </w:rPr>
              <w:t xml:space="preserve"> Belastungen </w:t>
            </w:r>
            <w:r w:rsidRPr="00224653">
              <w:rPr>
                <w:sz w:val="20"/>
                <w:szCs w:val="20"/>
              </w:rPr>
              <w:t xml:space="preserve">abzugsfähige Aufwendungen </w:t>
            </w:r>
            <w:r w:rsidR="0051468E" w:rsidRPr="00224653">
              <w:rPr>
                <w:sz w:val="20"/>
                <w:szCs w:val="20"/>
              </w:rPr>
              <w:t>des Mandanten.</w:t>
            </w:r>
          </w:p>
        </w:tc>
        <w:tc>
          <w:tcPr>
            <w:tcW w:w="593" w:type="pct"/>
            <w:shd w:val="clear" w:color="auto" w:fill="auto"/>
          </w:tcPr>
          <w:p w14:paraId="50790DCD" w14:textId="11B7F84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F135979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540EC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6AB6A7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BC8F295" w14:textId="6920FBC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F44F78" w14:textId="7ADEB06F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BF5FE6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0F0277" w14:textId="5EDC7EB6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mutbare Eigenbelastung</w:t>
            </w:r>
          </w:p>
        </w:tc>
        <w:tc>
          <w:tcPr>
            <w:tcW w:w="163" w:type="pct"/>
            <w:shd w:val="clear" w:color="auto" w:fill="auto"/>
          </w:tcPr>
          <w:p w14:paraId="55DE5BE2" w14:textId="1FA4488B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6</w:t>
            </w:r>
          </w:p>
        </w:tc>
      </w:tr>
      <w:tr w:rsidR="0051468E" w:rsidRPr="004511E0" w14:paraId="2464FC75" w14:textId="77777777" w:rsidTr="00FB7D7E">
        <w:trPr>
          <w:trHeight w:val="483"/>
        </w:trPr>
        <w:tc>
          <w:tcPr>
            <w:tcW w:w="906" w:type="pct"/>
            <w:vMerge/>
            <w:shd w:val="clear" w:color="auto" w:fill="auto"/>
          </w:tcPr>
          <w:p w14:paraId="6ED863AE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E74EFF6" w14:textId="2B9BACDB" w:rsidR="0051468E" w:rsidRPr="00224653" w:rsidRDefault="0051468E" w:rsidP="00341079">
            <w:pPr>
              <w:pStyle w:val="TZielanalyseLS"/>
            </w:pPr>
            <w:r w:rsidRPr="00224653">
              <w:t>LS11 Zu versteuerndes Einkommen ermitteln</w:t>
            </w:r>
          </w:p>
        </w:tc>
        <w:tc>
          <w:tcPr>
            <w:tcW w:w="474" w:type="pct"/>
            <w:shd w:val="clear" w:color="auto" w:fill="auto"/>
          </w:tcPr>
          <w:p w14:paraId="6E1A8029" w14:textId="5BFAF9EA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10</w:t>
            </w:r>
            <w:r w:rsidR="00027854">
              <w:rPr>
                <w:sz w:val="20"/>
                <w:szCs w:val="20"/>
              </w:rPr>
              <w:t>)</w:t>
            </w:r>
          </w:p>
          <w:p w14:paraId="6726A3FB" w14:textId="47637D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zu versteuerndes Einkomm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044CC16D" w14:textId="763CFC66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üfung Kinderberücksichtigung, Günstigerprüfung Kindergeld/Kinderfreibetrag)</w:t>
            </w:r>
          </w:p>
          <w:p w14:paraId="506DB883" w14:textId="6D559A0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lung des zu versteuernden Einkommens</w:t>
            </w:r>
          </w:p>
        </w:tc>
        <w:tc>
          <w:tcPr>
            <w:tcW w:w="528" w:type="pct"/>
            <w:shd w:val="clear" w:color="auto" w:fill="auto"/>
          </w:tcPr>
          <w:p w14:paraId="0FE5B829" w14:textId="511AF153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7553C875" w14:textId="582EA1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0</w:t>
            </w:r>
          </w:p>
          <w:p w14:paraId="1C4C5BC0" w14:textId="6CB1A9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Kinder (Anzahl, Alter, in Ausbildung?)</w:t>
            </w:r>
          </w:p>
        </w:tc>
        <w:tc>
          <w:tcPr>
            <w:tcW w:w="669" w:type="pct"/>
          </w:tcPr>
          <w:p w14:paraId="65F175E8" w14:textId="14CB3F52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Thema</w:t>
            </w:r>
            <w:r w:rsidR="00072509" w:rsidRPr="00224653">
              <w:rPr>
                <w:sz w:val="20"/>
                <w:szCs w:val="20"/>
              </w:rPr>
              <w:t xml:space="preserve"> zur Berücksichtigung von Kindern</w:t>
            </w:r>
            <w:r w:rsidRPr="00224653">
              <w:rPr>
                <w:sz w:val="20"/>
                <w:szCs w:val="20"/>
              </w:rPr>
              <w:t>.</w:t>
            </w:r>
          </w:p>
          <w:p w14:paraId="38688647" w14:textId="48F37FB8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as zu verste</w:t>
            </w:r>
            <w:r w:rsidR="007B6951">
              <w:rPr>
                <w:sz w:val="20"/>
                <w:szCs w:val="20"/>
              </w:rPr>
              <w:t>uernde Einkommen des Mandanten.</w:t>
            </w:r>
          </w:p>
        </w:tc>
        <w:tc>
          <w:tcPr>
            <w:tcW w:w="593" w:type="pct"/>
            <w:shd w:val="clear" w:color="auto" w:fill="auto"/>
          </w:tcPr>
          <w:p w14:paraId="03D0AB55" w14:textId="3A4F50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749998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B98B9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F2D7BB2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CF42E1B" w14:textId="1EEF32F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73028D" w14:textId="2FB7C46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22E7AAF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990727" w14:textId="0B206ABD" w:rsidR="0051468E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5E999341" w14:textId="7128772B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2 EStG</w:t>
            </w:r>
          </w:p>
        </w:tc>
        <w:tc>
          <w:tcPr>
            <w:tcW w:w="163" w:type="pct"/>
            <w:shd w:val="clear" w:color="auto" w:fill="auto"/>
          </w:tcPr>
          <w:p w14:paraId="44B30F76" w14:textId="0752AD19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3</w:t>
            </w:r>
          </w:p>
        </w:tc>
      </w:tr>
      <w:tr w:rsidR="0051468E" w:rsidRPr="004511E0" w14:paraId="582F4C75" w14:textId="77777777" w:rsidTr="00E70BDA">
        <w:trPr>
          <w:trHeight w:val="920"/>
        </w:trPr>
        <w:tc>
          <w:tcPr>
            <w:tcW w:w="906" w:type="pct"/>
            <w:vMerge/>
            <w:shd w:val="clear" w:color="auto" w:fill="auto"/>
          </w:tcPr>
          <w:p w14:paraId="7EB22A7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4147B64" w14:textId="5064B634" w:rsidR="0051468E" w:rsidRPr="00224653" w:rsidRDefault="0051468E" w:rsidP="00341079">
            <w:pPr>
              <w:pStyle w:val="TZielanalyseLS"/>
            </w:pPr>
            <w:r w:rsidRPr="00224653">
              <w:t>LS12 Einzel- und Zusammenveranlagung unterscheiden</w:t>
            </w:r>
          </w:p>
        </w:tc>
        <w:tc>
          <w:tcPr>
            <w:tcW w:w="474" w:type="pct"/>
            <w:shd w:val="clear" w:color="auto" w:fill="auto"/>
          </w:tcPr>
          <w:p w14:paraId="58A3EAAA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verheiratet), </w:t>
            </w:r>
            <w:r w:rsidR="0051468E" w:rsidRPr="00224653">
              <w:rPr>
                <w:sz w:val="20"/>
                <w:szCs w:val="20"/>
              </w:rPr>
              <w:t>Mandant möchte per E-Mail wissen: Einzel- oder Zusammenveranlagung?</w:t>
            </w:r>
          </w:p>
          <w:p w14:paraId="70CE628C" w14:textId="6812A220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antworten</w:t>
            </w:r>
          </w:p>
        </w:tc>
        <w:tc>
          <w:tcPr>
            <w:tcW w:w="528" w:type="pct"/>
          </w:tcPr>
          <w:p w14:paraId="1ADD39B6" w14:textId="3D6B151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 per E-Mail</w:t>
            </w:r>
          </w:p>
          <w:p w14:paraId="38A7900B" w14:textId="3FA86E7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A3226F" w:rsidRPr="00224653">
              <w:rPr>
                <w:sz w:val="20"/>
                <w:szCs w:val="20"/>
              </w:rPr>
              <w:t xml:space="preserve"> (Einzel-/ Zusam</w:t>
            </w:r>
            <w:r w:rsidR="0051468E" w:rsidRPr="00224653">
              <w:rPr>
                <w:sz w:val="20"/>
                <w:szCs w:val="20"/>
              </w:rPr>
              <w:t>menveranlagung)</w:t>
            </w:r>
          </w:p>
        </w:tc>
        <w:tc>
          <w:tcPr>
            <w:tcW w:w="528" w:type="pct"/>
            <w:shd w:val="clear" w:color="auto" w:fill="auto"/>
          </w:tcPr>
          <w:p w14:paraId="08968E84" w14:textId="5019A344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orbereitete Einkommensteuererklärung</w:t>
            </w:r>
          </w:p>
          <w:p w14:paraId="0299521C" w14:textId="75F0C38C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F4DC127" w14:textId="6F71BD6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</w:t>
            </w:r>
          </w:p>
        </w:tc>
        <w:tc>
          <w:tcPr>
            <w:tcW w:w="669" w:type="pct"/>
          </w:tcPr>
          <w:p w14:paraId="56DA30E2" w14:textId="4A70E47C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läutern Sie dem Mandanten per E-Mail die Entscheidung bezüglich Einzel- oder Zusammenveranlagung.</w:t>
            </w:r>
          </w:p>
          <w:p w14:paraId="34F7AFC3" w14:textId="601F96C5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ormulier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Fließtext zum Thema „Wann eine Einzelveranlagung günstiger ist“.</w:t>
            </w:r>
          </w:p>
        </w:tc>
        <w:tc>
          <w:tcPr>
            <w:tcW w:w="593" w:type="pct"/>
            <w:shd w:val="clear" w:color="auto" w:fill="auto"/>
          </w:tcPr>
          <w:p w14:paraId="6F0F6C72" w14:textId="1E344A9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3DC055B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A1EC7A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9DE52A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1EA754" w14:textId="311468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C06130A" w14:textId="4A199190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0153216" w14:textId="306E2AA9" w:rsidR="0051468E" w:rsidRPr="00224653" w:rsidRDefault="0051468E" w:rsidP="00ED7E4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ED7E41">
              <w:rPr>
                <w:sz w:val="20"/>
                <w:szCs w:val="20"/>
              </w:rPr>
              <w:t>2</w:t>
            </w:r>
          </w:p>
        </w:tc>
      </w:tr>
      <w:tr w:rsidR="0051468E" w:rsidRPr="004511E0" w14:paraId="0EB0FE3C" w14:textId="77777777" w:rsidTr="009A0005">
        <w:trPr>
          <w:trHeight w:val="793"/>
        </w:trPr>
        <w:tc>
          <w:tcPr>
            <w:tcW w:w="906" w:type="pct"/>
            <w:vMerge/>
            <w:shd w:val="clear" w:color="auto" w:fill="auto"/>
          </w:tcPr>
          <w:p w14:paraId="7E453429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FEF1649" w14:textId="584EACE4" w:rsidR="0051468E" w:rsidRPr="00224653" w:rsidRDefault="0051468E" w:rsidP="00341079">
            <w:pPr>
              <w:pStyle w:val="TZielanalyseLS"/>
            </w:pPr>
            <w:r w:rsidRPr="00224653">
              <w:t xml:space="preserve">LS13 Steuerermäßigungen ermitteln und Einkommensteuernachzahlung oder -erstattung berechnen </w:t>
            </w:r>
          </w:p>
        </w:tc>
        <w:tc>
          <w:tcPr>
            <w:tcW w:w="474" w:type="pct"/>
            <w:shd w:val="clear" w:color="auto" w:fill="auto"/>
          </w:tcPr>
          <w:p w14:paraId="1136DA6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1</w:t>
            </w:r>
            <w:r w:rsidR="00BC322A" w:rsidRPr="00224653">
              <w:rPr>
                <w:sz w:val="20"/>
                <w:szCs w:val="20"/>
              </w:rPr>
              <w:t>2) möchte wissen:</w:t>
            </w:r>
            <w:r w:rsidRPr="00224653">
              <w:rPr>
                <w:sz w:val="20"/>
                <w:szCs w:val="20"/>
              </w:rPr>
              <w:t xml:space="preserve"> Einkommensteuernachzahlung oder -erstattung?</w:t>
            </w:r>
          </w:p>
          <w:p w14:paraId="5236BF11" w14:textId="7B44F87B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berechnen</w:t>
            </w:r>
          </w:p>
        </w:tc>
        <w:tc>
          <w:tcPr>
            <w:tcW w:w="528" w:type="pct"/>
          </w:tcPr>
          <w:p w14:paraId="1BF47D2C" w14:textId="79A11F6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Grund-/Splittingtarif, Steuerermäßigungen)</w:t>
            </w:r>
          </w:p>
          <w:p w14:paraId="194CD322" w14:textId="463ACB2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Einkommensteuererstattung</w:t>
            </w:r>
          </w:p>
        </w:tc>
        <w:tc>
          <w:tcPr>
            <w:tcW w:w="528" w:type="pct"/>
            <w:shd w:val="clear" w:color="auto" w:fill="auto"/>
          </w:tcPr>
          <w:p w14:paraId="69F6148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endenquittung politische Partei</w:t>
            </w:r>
          </w:p>
          <w:p w14:paraId="0AFE61E7" w14:textId="58C1653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andwerkerrechnungen</w:t>
            </w:r>
          </w:p>
          <w:p w14:paraId="0E544DB7" w14:textId="525641F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gezahlte Lohnsteuer</w:t>
            </w:r>
          </w:p>
          <w:p w14:paraId="14B0BA0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öhe des zu versteuernden Einkommens</w:t>
            </w:r>
          </w:p>
          <w:p w14:paraId="334C7EAB" w14:textId="21C8523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</w:tc>
        <w:tc>
          <w:tcPr>
            <w:tcW w:w="669" w:type="pct"/>
          </w:tcPr>
          <w:p w14:paraId="0E922CF0" w14:textId="1DBF2979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F40385" w:rsidRPr="00224653">
              <w:rPr>
                <w:sz w:val="20"/>
                <w:szCs w:val="20"/>
              </w:rPr>
              <w:t xml:space="preserve">einen Eintrag </w:t>
            </w:r>
            <w:r w:rsidRPr="00224653">
              <w:rPr>
                <w:sz w:val="20"/>
                <w:szCs w:val="20"/>
              </w:rPr>
              <w:t xml:space="preserve">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m Thema</w:t>
            </w:r>
            <w:r w:rsidR="00F40385" w:rsidRPr="00224653">
              <w:rPr>
                <w:sz w:val="20"/>
                <w:szCs w:val="20"/>
              </w:rPr>
              <w:t xml:space="preserve"> zur Ermittlung der festzusetzenden Einkommensteuer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18A42C42" w14:textId="0B45EF7B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en Sie die Einkommensteuernachzahlung b</w:t>
            </w:r>
            <w:r w:rsidR="00BC322A" w:rsidRPr="00224653">
              <w:rPr>
                <w:sz w:val="20"/>
                <w:szCs w:val="20"/>
              </w:rPr>
              <w:t>zw. -erstattung des Mandanten.</w:t>
            </w:r>
          </w:p>
        </w:tc>
        <w:tc>
          <w:tcPr>
            <w:tcW w:w="593" w:type="pct"/>
            <w:shd w:val="clear" w:color="auto" w:fill="auto"/>
          </w:tcPr>
          <w:p w14:paraId="13425DBF" w14:textId="30D2FA0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413321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FB6FF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2F045B0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D42940D" w14:textId="55243F9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D2B3D28" w14:textId="52AD8090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DDF17C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5337B0" w14:textId="4C38E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8 (§ 34g EStG)</w:t>
            </w:r>
          </w:p>
          <w:p w14:paraId="24F4237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F40385" w:rsidRPr="00224653">
              <w:rPr>
                <w:sz w:val="20"/>
                <w:szCs w:val="20"/>
              </w:rPr>
              <w:t> 35 EStG</w:t>
            </w:r>
          </w:p>
          <w:p w14:paraId="46150665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E3699C7" w14:textId="779B9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9</w:t>
            </w:r>
          </w:p>
        </w:tc>
        <w:tc>
          <w:tcPr>
            <w:tcW w:w="163" w:type="pct"/>
            <w:shd w:val="clear" w:color="auto" w:fill="auto"/>
          </w:tcPr>
          <w:p w14:paraId="7FB64639" w14:textId="28EF8643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18E8B37D" w14:textId="77777777" w:rsidTr="006410C8">
        <w:trPr>
          <w:trHeight w:val="368"/>
        </w:trPr>
        <w:tc>
          <w:tcPr>
            <w:tcW w:w="906" w:type="pct"/>
            <w:vMerge/>
            <w:shd w:val="clear" w:color="auto" w:fill="auto"/>
          </w:tcPr>
          <w:p w14:paraId="3DF615DC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24B171DD" w14:textId="4699B2B5" w:rsidR="0051468E" w:rsidRPr="00224653" w:rsidRDefault="0051468E" w:rsidP="00341079">
            <w:pPr>
              <w:pStyle w:val="TZielanalyseLS"/>
            </w:pPr>
            <w:r w:rsidRPr="00224653">
              <w:t>LS14 Einkommensteuer unter Berücksichtigung des Progressionsvorbehalts berechnen</w:t>
            </w:r>
          </w:p>
        </w:tc>
        <w:tc>
          <w:tcPr>
            <w:tcW w:w="474" w:type="pct"/>
            <w:shd w:val="clear" w:color="auto" w:fill="auto"/>
          </w:tcPr>
          <w:p w14:paraId="6F4AC475" w14:textId="10132ADE" w:rsidR="0051468E" w:rsidRPr="00224653" w:rsidRDefault="00216F44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in (LS06)</w:t>
            </w:r>
          </w:p>
          <w:p w14:paraId="4669F610" w14:textId="2BF14B7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Einkommensteuer</w:t>
            </w:r>
            <w:r w:rsidR="00BC322A" w:rsidRPr="00224653">
              <w:rPr>
                <w:sz w:val="20"/>
                <w:szCs w:val="20"/>
              </w:rPr>
              <w:t xml:space="preserve"> berechnen</w:t>
            </w:r>
          </w:p>
        </w:tc>
        <w:tc>
          <w:tcPr>
            <w:tcW w:w="528" w:type="pct"/>
          </w:tcPr>
          <w:p w14:paraId="69EED59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kommensteuer</w:t>
            </w:r>
          </w:p>
          <w:p w14:paraId="6A11A84A" w14:textId="204D37D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ogressionsvorbehalt)</w:t>
            </w:r>
          </w:p>
        </w:tc>
        <w:tc>
          <w:tcPr>
            <w:tcW w:w="528" w:type="pct"/>
            <w:shd w:val="clear" w:color="auto" w:fill="auto"/>
          </w:tcPr>
          <w:p w14:paraId="2079CA3F" w14:textId="64CEE3E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06</w:t>
            </w:r>
          </w:p>
          <w:p w14:paraId="657058EA" w14:textId="40AD47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 über Höhe </w:t>
            </w:r>
            <w:r w:rsidR="00C84FF8" w:rsidRPr="00224653">
              <w:rPr>
                <w:sz w:val="20"/>
                <w:szCs w:val="20"/>
              </w:rPr>
              <w:t>des zu versteuernden Einkommens</w:t>
            </w:r>
          </w:p>
          <w:p w14:paraId="4700C0ED" w14:textId="0FD6B1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 zum Progressionsvorbehalt (z. B. durch </w:t>
            </w:r>
            <w:r w:rsidR="00036545" w:rsidRPr="00224653">
              <w:rPr>
                <w:sz w:val="20"/>
                <w:szCs w:val="20"/>
              </w:rPr>
              <w:t>Erläuterung durch die</w:t>
            </w:r>
            <w:r w:rsidRPr="00224653">
              <w:rPr>
                <w:sz w:val="20"/>
                <w:szCs w:val="20"/>
              </w:rPr>
              <w:t xml:space="preserve"> Lehrkraft)</w:t>
            </w:r>
          </w:p>
          <w:p w14:paraId="42720EFA" w14:textId="06F7BC16" w:rsidR="0051468E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StG</w:t>
            </w:r>
          </w:p>
        </w:tc>
        <w:tc>
          <w:tcPr>
            <w:tcW w:w="669" w:type="pct"/>
          </w:tcPr>
          <w:p w14:paraId="4F392C49" w14:textId="77777777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Berechnen Sie die Einkommensteuer der Mandantin. </w:t>
            </w:r>
          </w:p>
          <w:p w14:paraId="2CB55C78" w14:textId="15DB61B0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</w:t>
            </w:r>
            <w:r w:rsidR="00036545" w:rsidRPr="00224653">
              <w:rPr>
                <w:sz w:val="20"/>
                <w:szCs w:val="20"/>
              </w:rPr>
              <w:t>um Thema Progressionsvorbehalt.</w:t>
            </w:r>
          </w:p>
        </w:tc>
        <w:tc>
          <w:tcPr>
            <w:tcW w:w="593" w:type="pct"/>
            <w:shd w:val="clear" w:color="auto" w:fill="auto"/>
          </w:tcPr>
          <w:p w14:paraId="4E9E85D5" w14:textId="44EE7D0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32812C9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29C042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7658175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44A944A8" w14:textId="2C8385B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2CBBAB70" w14:textId="7A43BB84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36ACA953" w14:textId="155F1FD2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015350A9" w14:textId="77777777" w:rsidTr="00E70BDA">
        <w:trPr>
          <w:trHeight w:val="1024"/>
        </w:trPr>
        <w:tc>
          <w:tcPr>
            <w:tcW w:w="906" w:type="pct"/>
            <w:vMerge/>
            <w:shd w:val="clear" w:color="auto" w:fill="auto"/>
          </w:tcPr>
          <w:p w14:paraId="09C5CC90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4457926" w14:textId="4E74E501" w:rsidR="0051468E" w:rsidRPr="00224653" w:rsidRDefault="0051468E" w:rsidP="00341079">
            <w:pPr>
              <w:pStyle w:val="TZielanalyseLS"/>
            </w:pPr>
            <w:r w:rsidRPr="00224653">
              <w:t>LS15 Einkommensteuererklärung auf Plausibilität prüfen</w:t>
            </w:r>
          </w:p>
        </w:tc>
        <w:tc>
          <w:tcPr>
            <w:tcW w:w="474" w:type="pct"/>
            <w:shd w:val="clear" w:color="auto" w:fill="auto"/>
          </w:tcPr>
          <w:p w14:paraId="338ED0AA" w14:textId="200DCB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inkommensteuererklä</w:t>
            </w:r>
            <w:r w:rsidR="00216F44">
              <w:rPr>
                <w:sz w:val="20"/>
                <w:szCs w:val="20"/>
              </w:rPr>
              <w:t>rung einer Mandantin ist fertig</w:t>
            </w:r>
          </w:p>
          <w:p w14:paraId="78454932" w14:textId="6DFECE9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auf </w:t>
            </w:r>
            <w:r w:rsidRPr="00224653">
              <w:rPr>
                <w:sz w:val="20"/>
                <w:szCs w:val="20"/>
              </w:rPr>
              <w:t>Plausibilität</w:t>
            </w:r>
            <w:r w:rsidR="00BC322A" w:rsidRPr="00224653">
              <w:rPr>
                <w:sz w:val="20"/>
                <w:szCs w:val="20"/>
              </w:rPr>
              <w:t xml:space="preserve"> prüfen</w:t>
            </w:r>
          </w:p>
        </w:tc>
        <w:tc>
          <w:tcPr>
            <w:tcW w:w="528" w:type="pct"/>
          </w:tcPr>
          <w:p w14:paraId="065F92C9" w14:textId="0670694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teuerberechnung </w:t>
            </w:r>
          </w:p>
          <w:p w14:paraId="1515EB51" w14:textId="1E74EAC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alyse</w:t>
            </w:r>
          </w:p>
        </w:tc>
        <w:tc>
          <w:tcPr>
            <w:tcW w:w="528" w:type="pct"/>
            <w:shd w:val="clear" w:color="auto" w:fill="auto"/>
          </w:tcPr>
          <w:p w14:paraId="4EE096B0" w14:textId="4A4E0C69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DA0CBB8" w14:textId="41CC1F7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</w:t>
            </w:r>
          </w:p>
          <w:p w14:paraId="04F1487D" w14:textId="69541F3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sliste des Steuerberechnungsprogramms</w:t>
            </w:r>
          </w:p>
        </w:tc>
        <w:tc>
          <w:tcPr>
            <w:tcW w:w="669" w:type="pct"/>
          </w:tcPr>
          <w:p w14:paraId="790D28A9" w14:textId="4A085CCF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ie die Steuerberechnung mithilfe des Steuerberechnungsprogramms durch.</w:t>
            </w:r>
          </w:p>
          <w:p w14:paraId="37769085" w14:textId="413CAA11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 die Steuerberechnung auf Plausibilität.</w:t>
            </w:r>
          </w:p>
        </w:tc>
        <w:tc>
          <w:tcPr>
            <w:tcW w:w="593" w:type="pct"/>
            <w:shd w:val="clear" w:color="auto" w:fill="auto"/>
          </w:tcPr>
          <w:p w14:paraId="41977371" w14:textId="7787CD1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A348A7E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2A312C3" w14:textId="5349E19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A4FF6CE" w14:textId="22CE44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obleme erkennen und zur Lösung beitragen</w:t>
            </w:r>
          </w:p>
          <w:p w14:paraId="55139C8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AA33A1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5A92FF21" w14:textId="7FA0B4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A41642C" w14:textId="12A97C2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38CD3C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A301E2E" w14:textId="77777777" w:rsidR="0051468E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teuerberechnungsprogramm</w:t>
            </w:r>
          </w:p>
          <w:p w14:paraId="030DEA55" w14:textId="77777777" w:rsidR="00ED7E41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4527366" w14:textId="39BB4072" w:rsidR="00ED7E41" w:rsidRPr="00224653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63" w:type="pct"/>
            <w:shd w:val="clear" w:color="auto" w:fill="auto"/>
          </w:tcPr>
          <w:p w14:paraId="7A21E4CC" w14:textId="4992B51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361F58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3B689B76" w14:textId="77777777" w:rsidTr="006410C8">
        <w:trPr>
          <w:trHeight w:val="1163"/>
        </w:trPr>
        <w:tc>
          <w:tcPr>
            <w:tcW w:w="906" w:type="pct"/>
            <w:vMerge/>
            <w:shd w:val="clear" w:color="auto" w:fill="auto"/>
          </w:tcPr>
          <w:p w14:paraId="7B381A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268C61F" w14:textId="0EA9EB0E" w:rsidR="0051468E" w:rsidRPr="00224653" w:rsidRDefault="0051468E" w:rsidP="00341079">
            <w:pPr>
              <w:pStyle w:val="TZielanalyseLS"/>
            </w:pPr>
            <w:r w:rsidRPr="00224653">
              <w:t>LS16 Einkommensteuererklärung der Mandantin bzw. dem Mandanten erläutern</w:t>
            </w:r>
          </w:p>
        </w:tc>
        <w:tc>
          <w:tcPr>
            <w:tcW w:w="474" w:type="pct"/>
            <w:shd w:val="clear" w:color="auto" w:fill="auto"/>
          </w:tcPr>
          <w:p w14:paraId="60A4396E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LS15): </w:t>
            </w:r>
            <w:r w:rsidR="0051468E" w:rsidRPr="00224653">
              <w:rPr>
                <w:sz w:val="20"/>
                <w:szCs w:val="20"/>
              </w:rPr>
              <w:t>Mandant möchte Einkommensteuererklärung erklärt haben</w:t>
            </w:r>
          </w:p>
          <w:p w14:paraId="78856E26" w14:textId="2225D343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528" w:type="pct"/>
          </w:tcPr>
          <w:p w14:paraId="31DF8E4F" w14:textId="19C4241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6065E2EE" w14:textId="76A5702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686332C1" w14:textId="679B175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atenkranz LS15</w:t>
            </w:r>
          </w:p>
        </w:tc>
        <w:tc>
          <w:tcPr>
            <w:tcW w:w="669" w:type="pct"/>
          </w:tcPr>
          <w:p w14:paraId="409F0FF2" w14:textId="07016E5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ie das Ge</w:t>
            </w:r>
            <w:r w:rsidR="00216F44">
              <w:rPr>
                <w:sz w:val="20"/>
                <w:szCs w:val="20"/>
              </w:rPr>
              <w:t>spräch mit dem Mandanten durch.</w:t>
            </w:r>
          </w:p>
        </w:tc>
        <w:tc>
          <w:tcPr>
            <w:tcW w:w="593" w:type="pct"/>
            <w:shd w:val="clear" w:color="auto" w:fill="auto"/>
          </w:tcPr>
          <w:p w14:paraId="23A3DDB4" w14:textId="703332B5" w:rsidR="009343CB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4C270095" w14:textId="36E5A97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C178129" w14:textId="7CEEF38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31339E17" w14:textId="3EC5285B" w:rsidR="00AA651C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3CD363E4" w14:textId="0CBEFDFB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07E754EF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44B6C4" w14:textId="5C92D44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7B2451F2" w14:textId="4F04971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1A5A36" w:rsidRPr="004511E0" w14:paraId="3935330F" w14:textId="77777777" w:rsidTr="00E70BDA">
        <w:trPr>
          <w:trHeight w:val="974"/>
        </w:trPr>
        <w:tc>
          <w:tcPr>
            <w:tcW w:w="906" w:type="pct"/>
            <w:shd w:val="clear" w:color="auto" w:fill="auto"/>
          </w:tcPr>
          <w:p w14:paraId="41D4DBC5" w14:textId="7F7201B9" w:rsidR="001A5A36" w:rsidRPr="00224653" w:rsidRDefault="001A5A36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reflektieren </w:t>
            </w:r>
            <w:r w:rsidRPr="00224653">
              <w:rPr>
                <w:sz w:val="20"/>
                <w:szCs w:val="20"/>
              </w:rPr>
              <w:t>das Mandantinnen- und Mandantengespräch,</w:t>
            </w:r>
            <w:r w:rsidRPr="00224653">
              <w:rPr>
                <w:bCs/>
                <w:sz w:val="20"/>
                <w:szCs w:val="20"/>
              </w:rPr>
              <w:t xml:space="preserve"> ihre Handlungsergebnisse und Alternativen der Steueroptimierung unter Berücksichtigung zukünftiger Rechtsänderungen </w:t>
            </w:r>
            <w:r w:rsidRPr="00224653">
              <w:rPr>
                <w:sz w:val="20"/>
                <w:szCs w:val="20"/>
              </w:rPr>
              <w:t>und digitaler Möglichkeiten.</w:t>
            </w:r>
            <w:r w:rsidRPr="00224653">
              <w:rPr>
                <w:bCs/>
                <w:sz w:val="20"/>
                <w:szCs w:val="20"/>
              </w:rPr>
              <w:t xml:space="preserve"> Sie leiten Maßnahmen zur Optimierung in der Kommunikation mit </w:t>
            </w:r>
            <w:r w:rsidRPr="00224653">
              <w:rPr>
                <w:bCs/>
                <w:sz w:val="20"/>
                <w:szCs w:val="20"/>
              </w:rPr>
              <w:lastRenderedPageBreak/>
              <w:t>Mandantinnen und Mandanten ab.</w:t>
            </w:r>
          </w:p>
        </w:tc>
        <w:tc>
          <w:tcPr>
            <w:tcW w:w="699" w:type="pct"/>
            <w:shd w:val="clear" w:color="auto" w:fill="auto"/>
          </w:tcPr>
          <w:p w14:paraId="1DFFE68A" w14:textId="260EBFA7" w:rsidR="001A5A36" w:rsidRPr="00224653" w:rsidRDefault="001A5A36" w:rsidP="00341079">
            <w:pPr>
              <w:pStyle w:val="TZielanalyseLS"/>
            </w:pPr>
            <w:r w:rsidRPr="00224653">
              <w:lastRenderedPageBreak/>
              <w:t>LS17 Mandante</w:t>
            </w:r>
            <w:r w:rsidR="009B5274" w:rsidRPr="00224653">
              <w:t>n</w:t>
            </w:r>
            <w:r w:rsidRPr="00224653">
              <w:t>gespräch reflektieren und Verbesserungsmöglichkeiten aufzeigen</w:t>
            </w:r>
          </w:p>
        </w:tc>
        <w:tc>
          <w:tcPr>
            <w:tcW w:w="474" w:type="pct"/>
            <w:shd w:val="clear" w:color="auto" w:fill="auto"/>
          </w:tcPr>
          <w:p w14:paraId="02C3ACB2" w14:textId="2B388C65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bilderin bespricht das in LS1</w:t>
            </w:r>
            <w:r w:rsidR="00A3226F" w:rsidRPr="00224653">
              <w:rPr>
                <w:sz w:val="20"/>
                <w:szCs w:val="20"/>
              </w:rPr>
              <w:t>6</w:t>
            </w:r>
            <w:r w:rsidRPr="00224653">
              <w:rPr>
                <w:sz w:val="20"/>
                <w:szCs w:val="20"/>
              </w:rPr>
              <w:t xml:space="preserve"> geführte Mandantengespräch</w:t>
            </w:r>
          </w:p>
          <w:p w14:paraId="7D3C0B07" w14:textId="714B0F62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C322A" w:rsidRPr="00224653">
              <w:rPr>
                <w:sz w:val="20"/>
                <w:szCs w:val="20"/>
              </w:rPr>
              <w:t xml:space="preserve"> Azubi soll </w:t>
            </w:r>
            <w:r w:rsidR="00090480" w:rsidRPr="00224653">
              <w:rPr>
                <w:sz w:val="20"/>
                <w:szCs w:val="20"/>
              </w:rPr>
              <w:t>Verbesserungsmöglichkeiten</w:t>
            </w:r>
            <w:r w:rsidR="00BC322A" w:rsidRPr="00224653">
              <w:rPr>
                <w:sz w:val="20"/>
                <w:szCs w:val="20"/>
              </w:rPr>
              <w:t xml:space="preserve"> ableiten</w:t>
            </w:r>
          </w:p>
        </w:tc>
        <w:tc>
          <w:tcPr>
            <w:tcW w:w="528" w:type="pct"/>
          </w:tcPr>
          <w:p w14:paraId="03801604" w14:textId="14064B2F" w:rsidR="001A5A36" w:rsidRPr="00224653" w:rsidRDefault="0009048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iste</w:t>
            </w:r>
            <w:r w:rsidR="00E105A5" w:rsidRPr="00224653">
              <w:rPr>
                <w:sz w:val="20"/>
                <w:szCs w:val="20"/>
              </w:rPr>
              <w:t>n</w:t>
            </w:r>
            <w:r w:rsidRPr="00224653">
              <w:rPr>
                <w:sz w:val="20"/>
                <w:szCs w:val="20"/>
              </w:rPr>
              <w:t xml:space="preserve"> mit </w:t>
            </w:r>
            <w:r w:rsidR="001A5A36" w:rsidRPr="00224653">
              <w:rPr>
                <w:sz w:val="20"/>
                <w:szCs w:val="20"/>
              </w:rPr>
              <w:t>Verbesserungsvorschläge</w:t>
            </w:r>
            <w:r w:rsidRPr="00224653">
              <w:rPr>
                <w:sz w:val="20"/>
                <w:szCs w:val="20"/>
              </w:rPr>
              <w:t>n</w:t>
            </w:r>
            <w:r w:rsidR="001A5A36" w:rsidRPr="00224653">
              <w:rPr>
                <w:sz w:val="20"/>
                <w:szCs w:val="20"/>
              </w:rPr>
              <w:t xml:space="preserve"> bezüglich Kommunikation und fachlicher Beratung</w:t>
            </w:r>
          </w:p>
        </w:tc>
        <w:tc>
          <w:tcPr>
            <w:tcW w:w="528" w:type="pct"/>
            <w:shd w:val="clear" w:color="auto" w:fill="auto"/>
          </w:tcPr>
          <w:p w14:paraId="44C7094F" w14:textId="7777777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76AAD8AF" w14:textId="35DCA4C7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6</w:t>
            </w:r>
          </w:p>
          <w:p w14:paraId="671AF68E" w14:textId="15B68164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prächsprotokoll (LS16</w:t>
            </w:r>
            <w:r w:rsidR="00A3226F" w:rsidRPr="00224653">
              <w:rPr>
                <w:sz w:val="20"/>
                <w:szCs w:val="20"/>
              </w:rPr>
              <w:t>, ergänzendes Material</w:t>
            </w:r>
            <w:r w:rsidRPr="00224653">
              <w:rPr>
                <w:sz w:val="20"/>
                <w:szCs w:val="20"/>
              </w:rPr>
              <w:t>)</w:t>
            </w:r>
          </w:p>
          <w:p w14:paraId="63D93E57" w14:textId="26771E04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obachtungsbogen (LS16, ergänzendes Material)</w:t>
            </w:r>
          </w:p>
        </w:tc>
        <w:tc>
          <w:tcPr>
            <w:tcW w:w="669" w:type="pct"/>
          </w:tcPr>
          <w:p w14:paraId="5025281E" w14:textId="77777777" w:rsidR="00F409E1" w:rsidRPr="00224653" w:rsidRDefault="00E105A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F409E1" w:rsidRPr="00224653">
              <w:rPr>
                <w:sz w:val="20"/>
                <w:szCs w:val="20"/>
              </w:rPr>
              <w:t xml:space="preserve">je </w:t>
            </w:r>
            <w:r w:rsidRPr="00224653">
              <w:rPr>
                <w:sz w:val="20"/>
                <w:szCs w:val="20"/>
              </w:rPr>
              <w:t xml:space="preserve">eine Liste mit </w:t>
            </w:r>
          </w:p>
          <w:p w14:paraId="7DBDFE95" w14:textId="3169085D" w:rsidR="00E105A5" w:rsidRPr="00224653" w:rsidRDefault="00E105A5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ßnahmen zur Verbesserung der Kommunikation mit Mandantinnen und M</w:t>
            </w:r>
            <w:r w:rsidR="00F409E1" w:rsidRPr="00224653">
              <w:rPr>
                <w:sz w:val="20"/>
                <w:szCs w:val="20"/>
              </w:rPr>
              <w:t>andanten</w:t>
            </w:r>
          </w:p>
          <w:p w14:paraId="203973DD" w14:textId="2F772D77" w:rsidR="00F409E1" w:rsidRPr="00224653" w:rsidRDefault="00F409E1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ßnahmen zur Verbesserung der fachlichen Beratung.</w:t>
            </w:r>
          </w:p>
        </w:tc>
        <w:tc>
          <w:tcPr>
            <w:tcW w:w="593" w:type="pct"/>
            <w:shd w:val="clear" w:color="auto" w:fill="auto"/>
          </w:tcPr>
          <w:p w14:paraId="291E9887" w14:textId="71113247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ethodengeleitet vorgehen</w:t>
            </w:r>
          </w:p>
          <w:p w14:paraId="57AF328B" w14:textId="7ADDC956" w:rsidR="008201F9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onstruktiv</w:t>
            </w:r>
            <w:r w:rsidR="008201F9" w:rsidRPr="00224653">
              <w:rPr>
                <w:sz w:val="20"/>
                <w:szCs w:val="20"/>
              </w:rPr>
              <w:t xml:space="preserve"> kritisieren</w:t>
            </w:r>
          </w:p>
          <w:p w14:paraId="6D6319F8" w14:textId="3F75BACB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571E9A1C" w14:textId="1F391628" w:rsidR="001A5A36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4C0B002F" w14:textId="6F761713" w:rsidR="00E54AEA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D12E703" w14:textId="40F996E9" w:rsidR="001A5A36" w:rsidRPr="00224653" w:rsidRDefault="001A5A36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</w:tbl>
    <w:p w14:paraId="363C8FA5" w14:textId="77777777" w:rsidR="0070311E" w:rsidRDefault="0070311E" w:rsidP="005A6802">
      <w:pPr>
        <w:pStyle w:val="TZielnanalysetext"/>
        <w:rPr>
          <w:sz w:val="20"/>
          <w:szCs w:val="20"/>
        </w:rPr>
      </w:pPr>
    </w:p>
    <w:p w14:paraId="15D9DFEA" w14:textId="5EC93965" w:rsidR="00092A23" w:rsidRPr="00092A23" w:rsidRDefault="00DE12FF" w:rsidP="00036545">
      <w:pPr>
        <w:pStyle w:val="TZielnanalysetext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4511E0" w:rsidRPr="004511E0">
        <w:rPr>
          <w:bCs/>
          <w:sz w:val="18"/>
          <w:szCs w:val="18"/>
          <w:shd w:val="clear" w:color="auto" w:fill="D9D9D9" w:themeFill="background1" w:themeFillShade="D9"/>
        </w:rPr>
        <w:t>*</w:t>
      </w:r>
      <w:r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092A23" w:rsidRPr="00092A23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E618" w16cex:dateUtc="2021-11-27T16:15:00Z"/>
  <w16cex:commentExtensible w16cex:durableId="254DEAD9" w16cex:dateUtc="2021-11-28T10:47:00Z"/>
  <w16cex:commentExtensible w16cex:durableId="254CE64D" w16cex:dateUtc="2021-11-27T16:15:00Z"/>
  <w16cex:commentExtensible w16cex:durableId="254CE682" w16cex:dateUtc="2021-11-27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DA0A8" w16cid:durableId="254CE618"/>
  <w16cid:commentId w16cid:paraId="18F19824" w16cid:durableId="254DEAD9"/>
  <w16cid:commentId w16cid:paraId="685C107B" w16cid:durableId="254CE64D"/>
  <w16cid:commentId w16cid:paraId="5A54F762" w16cid:durableId="254CE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A798" w14:textId="77777777" w:rsidR="00A20A3D" w:rsidRDefault="00A20A3D" w:rsidP="00EF2F4F">
      <w:pPr>
        <w:pStyle w:val="Textkrper2"/>
      </w:pPr>
      <w:r>
        <w:separator/>
      </w:r>
    </w:p>
  </w:endnote>
  <w:endnote w:type="continuationSeparator" w:id="0">
    <w:p w14:paraId="581F0BB4" w14:textId="77777777" w:rsidR="00A20A3D" w:rsidRDefault="00A20A3D" w:rsidP="00EF2F4F">
      <w:pPr>
        <w:pStyle w:val="Textkrper2"/>
      </w:pPr>
      <w:r>
        <w:continuationSeparator/>
      </w:r>
    </w:p>
  </w:endnote>
  <w:endnote w:type="continuationNotice" w:id="1">
    <w:p w14:paraId="31BA1A7A" w14:textId="77777777" w:rsidR="00A20A3D" w:rsidRDefault="00A2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D9A6" w14:textId="77777777" w:rsidR="0088014B" w:rsidRDefault="008801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78B" w14:textId="63E9F787" w:rsidR="00A20A3D" w:rsidRPr="0021793E" w:rsidRDefault="00F27DA9" w:rsidP="00D2736E">
    <w:pPr>
      <w:pStyle w:val="Fuzeile"/>
      <w:rPr>
        <w:sz w:val="14"/>
        <w:szCs w:val="14"/>
      </w:rPr>
    </w:pPr>
    <w:r>
      <w:rPr>
        <w:noProof/>
        <w:sz w:val="14"/>
        <w:szCs w:val="14"/>
        <w:lang w:eastAsia="en-US"/>
      </w:rPr>
      <w:fldChar w:fldCharType="begin"/>
    </w:r>
    <w:r>
      <w:rPr>
        <w:noProof/>
        <w:sz w:val="14"/>
        <w:szCs w:val="14"/>
        <w:lang w:eastAsia="en-US"/>
      </w:rPr>
      <w:instrText xml:space="preserve"> FILENAME  \* MERGEFORMAT </w:instrText>
    </w:r>
    <w:r>
      <w:rPr>
        <w:noProof/>
        <w:sz w:val="14"/>
        <w:szCs w:val="14"/>
        <w:lang w:eastAsia="en-US"/>
      </w:rPr>
      <w:fldChar w:fldCharType="separate"/>
    </w:r>
    <w:r>
      <w:rPr>
        <w:noProof/>
        <w:sz w:val="14"/>
        <w:szCs w:val="14"/>
        <w:lang w:eastAsia="en-US"/>
      </w:rPr>
      <w:t>WST-LF04-Zielanalyse.docx</w:t>
    </w:r>
    <w:r>
      <w:rPr>
        <w:noProof/>
        <w:sz w:val="14"/>
        <w:szCs w:val="14"/>
        <w:lang w:eastAsia="en-US"/>
      </w:rPr>
      <w:fldChar w:fldCharType="end"/>
    </w:r>
    <w:r>
      <w:rPr>
        <w:noProof/>
        <w:sz w:val="14"/>
        <w:szCs w:val="14"/>
        <w:lang w:eastAsia="en-US"/>
      </w:rPr>
      <w:ptab w:relativeTo="margin" w:alignment="right" w:leader="none"/>
    </w:r>
    <w:r w:rsidRPr="00F27DA9">
      <w:rPr>
        <w:sz w:val="14"/>
        <w:szCs w:val="14"/>
        <w:lang w:eastAsia="en-US"/>
      </w:rPr>
      <w:t xml:space="preserve"> </w:t>
    </w:r>
    <w:r w:rsidRPr="00CF03E4">
      <w:rPr>
        <w:sz w:val="14"/>
        <w:szCs w:val="14"/>
        <w:lang w:eastAsia="en-US"/>
      </w:rPr>
      <w:t xml:space="preserve">Seite 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PAGE  \* MERGEFORMAT </w:instrText>
    </w:r>
    <w:r w:rsidRPr="00CF03E4">
      <w:rPr>
        <w:sz w:val="14"/>
        <w:szCs w:val="14"/>
        <w:lang w:eastAsia="en-US"/>
      </w:rPr>
      <w:fldChar w:fldCharType="separate"/>
    </w:r>
    <w:r w:rsidR="0088014B">
      <w:rPr>
        <w:noProof/>
        <w:sz w:val="14"/>
        <w:szCs w:val="14"/>
        <w:lang w:eastAsia="en-US"/>
      </w:rPr>
      <w:t>1</w:t>
    </w:r>
    <w:r w:rsidRPr="00CF03E4">
      <w:rPr>
        <w:sz w:val="14"/>
        <w:szCs w:val="14"/>
        <w:lang w:eastAsia="en-US"/>
      </w:rPr>
      <w:fldChar w:fldCharType="end"/>
    </w:r>
    <w:r w:rsidRPr="00CF03E4">
      <w:rPr>
        <w:sz w:val="14"/>
        <w:szCs w:val="14"/>
        <w:lang w:eastAsia="en-US"/>
      </w:rPr>
      <w:t>/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NUMPAGES  \* MERGEFORMAT </w:instrText>
    </w:r>
    <w:r w:rsidRPr="00CF03E4">
      <w:rPr>
        <w:sz w:val="14"/>
        <w:szCs w:val="14"/>
        <w:lang w:eastAsia="en-US"/>
      </w:rPr>
      <w:fldChar w:fldCharType="separate"/>
    </w:r>
    <w:r w:rsidR="0088014B">
      <w:rPr>
        <w:noProof/>
        <w:sz w:val="14"/>
        <w:szCs w:val="14"/>
        <w:lang w:eastAsia="en-US"/>
      </w:rPr>
      <w:t>10</w:t>
    </w:r>
    <w:r w:rsidRPr="00CF03E4">
      <w:rPr>
        <w:noProof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79FF" w14:textId="77777777" w:rsidR="0088014B" w:rsidRDefault="008801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B37B" w14:textId="77777777" w:rsidR="00A20A3D" w:rsidRDefault="00A20A3D" w:rsidP="00EF2F4F">
      <w:pPr>
        <w:pStyle w:val="Textkrper2"/>
      </w:pPr>
      <w:r>
        <w:separator/>
      </w:r>
    </w:p>
  </w:footnote>
  <w:footnote w:type="continuationSeparator" w:id="0">
    <w:p w14:paraId="38CBF491" w14:textId="77777777" w:rsidR="00A20A3D" w:rsidRDefault="00A20A3D" w:rsidP="00EF2F4F">
      <w:pPr>
        <w:pStyle w:val="Textkrper2"/>
      </w:pPr>
      <w:r>
        <w:continuationSeparator/>
      </w:r>
    </w:p>
  </w:footnote>
  <w:footnote w:type="continuationNotice" w:id="1">
    <w:p w14:paraId="500310B8" w14:textId="77777777" w:rsidR="00A20A3D" w:rsidRDefault="00A20A3D"/>
  </w:footnote>
  <w:footnote w:id="2">
    <w:p w14:paraId="6C6BAE87" w14:textId="1274A2E8" w:rsidR="00A20A3D" w:rsidRDefault="00A20A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20</w:t>
      </w:r>
      <w:r w:rsidR="009B7B9F">
        <w:rPr>
          <w:sz w:val="18"/>
        </w:rPr>
        <w:t>22</w:t>
      </w:r>
      <w:r w:rsidRPr="003D3643">
        <w:rPr>
          <w:sz w:val="18"/>
        </w:rPr>
        <w:t>), S. </w:t>
      </w:r>
      <w:r w:rsidR="009B7B9F" w:rsidRPr="009B7B9F">
        <w:rPr>
          <w:sz w:val="18"/>
        </w:rPr>
        <w:t>14</w:t>
      </w:r>
      <w:r w:rsidRPr="009B7B9F">
        <w:rPr>
          <w:sz w:val="18"/>
        </w:rPr>
        <w:t>.</w:t>
      </w:r>
    </w:p>
  </w:footnote>
  <w:footnote w:id="3">
    <w:p w14:paraId="0BC703A7" w14:textId="1444C2B1" w:rsidR="009343CB" w:rsidRDefault="009343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F499F">
        <w:rPr>
          <w:sz w:val="18"/>
          <w:szCs w:val="22"/>
        </w:rPr>
        <w:t>D</w:t>
      </w:r>
      <w:r>
        <w:rPr>
          <w:sz w:val="18"/>
          <w:szCs w:val="22"/>
        </w:rPr>
        <w:t>ie</w:t>
      </w:r>
      <w:r w:rsidRPr="002F499F">
        <w:rPr>
          <w:sz w:val="18"/>
          <w:szCs w:val="22"/>
        </w:rPr>
        <w:t xml:space="preserve"> Verb</w:t>
      </w:r>
      <w:r>
        <w:rPr>
          <w:sz w:val="18"/>
          <w:szCs w:val="22"/>
        </w:rPr>
        <w:t>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präse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und „diskutieren“ werden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sie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Handlungen auffordern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Sie finden</w:t>
      </w:r>
      <w:r w:rsidRPr="002F499F">
        <w:rPr>
          <w:sz w:val="18"/>
          <w:szCs w:val="22"/>
        </w:rPr>
        <w:t xml:space="preserve"> sich nicht in der Operatorenliste der Koordinierungsstelle (KOOS), da sich die dort gelisteten Operatore</w:t>
      </w:r>
      <w:r>
        <w:rPr>
          <w:sz w:val="18"/>
          <w:szCs w:val="22"/>
        </w:rPr>
        <w:t>n auf die schriftliche Abschlussprüfung be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99C9" w14:textId="77777777" w:rsidR="0088014B" w:rsidRDefault="008801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C89A" w14:textId="77777777" w:rsidR="0088014B" w:rsidRDefault="008801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61DF" w14:textId="77777777" w:rsidR="0088014B" w:rsidRDefault="008801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D8"/>
    <w:multiLevelType w:val="hybridMultilevel"/>
    <w:tmpl w:val="F7F4D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AD4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D70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910"/>
    <w:multiLevelType w:val="hybridMultilevel"/>
    <w:tmpl w:val="7C08CCF4"/>
    <w:lvl w:ilvl="0" w:tplc="7B60AA8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F6B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1D4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C15"/>
    <w:multiLevelType w:val="hybridMultilevel"/>
    <w:tmpl w:val="832CB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85E"/>
    <w:multiLevelType w:val="hybridMultilevel"/>
    <w:tmpl w:val="CCCEA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921"/>
    <w:multiLevelType w:val="hybridMultilevel"/>
    <w:tmpl w:val="9E103356"/>
    <w:lvl w:ilvl="0" w:tplc="A61E61F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 w15:restartNumberingAfterBreak="0">
    <w:nsid w:val="37A9072B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2DE"/>
    <w:multiLevelType w:val="hybridMultilevel"/>
    <w:tmpl w:val="E1C4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642"/>
    <w:multiLevelType w:val="hybridMultilevel"/>
    <w:tmpl w:val="09789FE2"/>
    <w:lvl w:ilvl="0" w:tplc="F69200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2E6"/>
    <w:multiLevelType w:val="hybridMultilevel"/>
    <w:tmpl w:val="EB30527C"/>
    <w:lvl w:ilvl="0" w:tplc="2C2E3F8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46E757BE"/>
    <w:multiLevelType w:val="hybridMultilevel"/>
    <w:tmpl w:val="614AB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4954"/>
    <w:multiLevelType w:val="hybridMultilevel"/>
    <w:tmpl w:val="58005D86"/>
    <w:lvl w:ilvl="0" w:tplc="DCB4A9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B2DA4"/>
    <w:multiLevelType w:val="hybridMultilevel"/>
    <w:tmpl w:val="91BE9052"/>
    <w:lvl w:ilvl="0" w:tplc="61A8014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259"/>
    <w:multiLevelType w:val="hybridMultilevel"/>
    <w:tmpl w:val="0B4E023A"/>
    <w:lvl w:ilvl="0" w:tplc="A8B816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D0AA7"/>
    <w:multiLevelType w:val="hybridMultilevel"/>
    <w:tmpl w:val="697A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2B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9AC"/>
    <w:multiLevelType w:val="hybridMultilevel"/>
    <w:tmpl w:val="B824F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4C40"/>
    <w:multiLevelType w:val="hybridMultilevel"/>
    <w:tmpl w:val="96B63284"/>
    <w:lvl w:ilvl="0" w:tplc="921E204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49B5E89"/>
    <w:multiLevelType w:val="hybridMultilevel"/>
    <w:tmpl w:val="9DC2B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B61F1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A488E"/>
    <w:multiLevelType w:val="hybridMultilevel"/>
    <w:tmpl w:val="C4AC9E0A"/>
    <w:lvl w:ilvl="0" w:tplc="DF72C9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9053B2"/>
    <w:multiLevelType w:val="hybridMultilevel"/>
    <w:tmpl w:val="E2B867A6"/>
    <w:lvl w:ilvl="0" w:tplc="2CB2F2B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64EC"/>
    <w:multiLevelType w:val="hybridMultilevel"/>
    <w:tmpl w:val="19D20114"/>
    <w:lvl w:ilvl="0" w:tplc="282C93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2727A"/>
    <w:multiLevelType w:val="hybridMultilevel"/>
    <w:tmpl w:val="0576B890"/>
    <w:lvl w:ilvl="0" w:tplc="3ECC8F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C0E"/>
    <w:multiLevelType w:val="hybridMultilevel"/>
    <w:tmpl w:val="E3A25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3AEF"/>
    <w:multiLevelType w:val="hybridMultilevel"/>
    <w:tmpl w:val="FD02F60C"/>
    <w:lvl w:ilvl="0" w:tplc="8B6082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9"/>
  </w:num>
  <w:num w:numId="4">
    <w:abstractNumId w:val="13"/>
  </w:num>
  <w:num w:numId="5">
    <w:abstractNumId w:val="38"/>
  </w:num>
  <w:num w:numId="6">
    <w:abstractNumId w:val="12"/>
  </w:num>
  <w:num w:numId="7">
    <w:abstractNumId w:val="39"/>
  </w:num>
  <w:num w:numId="8">
    <w:abstractNumId w:val="35"/>
  </w:num>
  <w:num w:numId="9">
    <w:abstractNumId w:val="28"/>
  </w:num>
  <w:num w:numId="10">
    <w:abstractNumId w:val="6"/>
  </w:num>
  <w:num w:numId="11">
    <w:abstractNumId w:val="25"/>
  </w:num>
  <w:num w:numId="12">
    <w:abstractNumId w:val="32"/>
  </w:num>
  <w:num w:numId="13">
    <w:abstractNumId w:val="4"/>
  </w:num>
  <w:num w:numId="14">
    <w:abstractNumId w:val="5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36"/>
  </w:num>
  <w:num w:numId="20">
    <w:abstractNumId w:val="41"/>
  </w:num>
  <w:num w:numId="21">
    <w:abstractNumId w:val="10"/>
  </w:num>
  <w:num w:numId="22">
    <w:abstractNumId w:val="2"/>
  </w:num>
  <w:num w:numId="23">
    <w:abstractNumId w:val="18"/>
  </w:num>
  <w:num w:numId="24">
    <w:abstractNumId w:val="29"/>
  </w:num>
  <w:num w:numId="25">
    <w:abstractNumId w:val="37"/>
  </w:num>
  <w:num w:numId="26">
    <w:abstractNumId w:val="19"/>
  </w:num>
  <w:num w:numId="27">
    <w:abstractNumId w:val="3"/>
  </w:num>
  <w:num w:numId="28">
    <w:abstractNumId w:val="20"/>
  </w:num>
  <w:num w:numId="29">
    <w:abstractNumId w:val="8"/>
  </w:num>
  <w:num w:numId="30">
    <w:abstractNumId w:val="34"/>
  </w:num>
  <w:num w:numId="31">
    <w:abstractNumId w:val="11"/>
  </w:num>
  <w:num w:numId="32">
    <w:abstractNumId w:val="15"/>
  </w:num>
  <w:num w:numId="33">
    <w:abstractNumId w:val="0"/>
  </w:num>
  <w:num w:numId="34">
    <w:abstractNumId w:val="44"/>
  </w:num>
  <w:num w:numId="35">
    <w:abstractNumId w:val="17"/>
  </w:num>
  <w:num w:numId="36">
    <w:abstractNumId w:val="45"/>
  </w:num>
  <w:num w:numId="37">
    <w:abstractNumId w:val="33"/>
  </w:num>
  <w:num w:numId="38">
    <w:abstractNumId w:val="26"/>
  </w:num>
  <w:num w:numId="39">
    <w:abstractNumId w:val="42"/>
  </w:num>
  <w:num w:numId="40">
    <w:abstractNumId w:val="30"/>
  </w:num>
  <w:num w:numId="41">
    <w:abstractNumId w:val="21"/>
  </w:num>
  <w:num w:numId="42">
    <w:abstractNumId w:val="14"/>
  </w:num>
  <w:num w:numId="43">
    <w:abstractNumId w:val="27"/>
  </w:num>
  <w:num w:numId="44">
    <w:abstractNumId w:val="43"/>
  </w:num>
  <w:num w:numId="45">
    <w:abstractNumId w:val="31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6AD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D62"/>
    <w:rsid w:val="0002710B"/>
    <w:rsid w:val="00027854"/>
    <w:rsid w:val="0003085C"/>
    <w:rsid w:val="00031437"/>
    <w:rsid w:val="0003536F"/>
    <w:rsid w:val="00036545"/>
    <w:rsid w:val="000377B0"/>
    <w:rsid w:val="00042606"/>
    <w:rsid w:val="00044B0A"/>
    <w:rsid w:val="00053A29"/>
    <w:rsid w:val="0005471A"/>
    <w:rsid w:val="000555E4"/>
    <w:rsid w:val="00056F57"/>
    <w:rsid w:val="0005790E"/>
    <w:rsid w:val="00072509"/>
    <w:rsid w:val="000829B1"/>
    <w:rsid w:val="000846EB"/>
    <w:rsid w:val="00090480"/>
    <w:rsid w:val="000913F7"/>
    <w:rsid w:val="00091C81"/>
    <w:rsid w:val="00092A23"/>
    <w:rsid w:val="00095920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D3304"/>
    <w:rsid w:val="000D4EDF"/>
    <w:rsid w:val="000E3EFC"/>
    <w:rsid w:val="000E4F87"/>
    <w:rsid w:val="000F54A5"/>
    <w:rsid w:val="000F6C66"/>
    <w:rsid w:val="00100E48"/>
    <w:rsid w:val="001015F4"/>
    <w:rsid w:val="00104E1C"/>
    <w:rsid w:val="00107419"/>
    <w:rsid w:val="00112FF1"/>
    <w:rsid w:val="00121DAE"/>
    <w:rsid w:val="00127820"/>
    <w:rsid w:val="00133AD3"/>
    <w:rsid w:val="00136395"/>
    <w:rsid w:val="001435BE"/>
    <w:rsid w:val="00154805"/>
    <w:rsid w:val="00154A2C"/>
    <w:rsid w:val="0015640C"/>
    <w:rsid w:val="00157E52"/>
    <w:rsid w:val="00162924"/>
    <w:rsid w:val="001660E8"/>
    <w:rsid w:val="00166852"/>
    <w:rsid w:val="00177FF7"/>
    <w:rsid w:val="0018527C"/>
    <w:rsid w:val="00190442"/>
    <w:rsid w:val="00191A14"/>
    <w:rsid w:val="00191C67"/>
    <w:rsid w:val="00194385"/>
    <w:rsid w:val="00194AB1"/>
    <w:rsid w:val="0019706A"/>
    <w:rsid w:val="001A0E92"/>
    <w:rsid w:val="001A4769"/>
    <w:rsid w:val="001A4F00"/>
    <w:rsid w:val="001A5A36"/>
    <w:rsid w:val="001A63BE"/>
    <w:rsid w:val="001B0B60"/>
    <w:rsid w:val="001B322C"/>
    <w:rsid w:val="001B559C"/>
    <w:rsid w:val="001C401E"/>
    <w:rsid w:val="001D14D0"/>
    <w:rsid w:val="001D5ADB"/>
    <w:rsid w:val="001E3E8B"/>
    <w:rsid w:val="001F3192"/>
    <w:rsid w:val="001F3941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11B85"/>
    <w:rsid w:val="00212DA8"/>
    <w:rsid w:val="00214007"/>
    <w:rsid w:val="0021688A"/>
    <w:rsid w:val="00216C66"/>
    <w:rsid w:val="00216F44"/>
    <w:rsid w:val="0021793E"/>
    <w:rsid w:val="00221070"/>
    <w:rsid w:val="00224653"/>
    <w:rsid w:val="00232D95"/>
    <w:rsid w:val="00240BC3"/>
    <w:rsid w:val="00245052"/>
    <w:rsid w:val="00245DB9"/>
    <w:rsid w:val="002472D8"/>
    <w:rsid w:val="00251CC2"/>
    <w:rsid w:val="00257A60"/>
    <w:rsid w:val="002619B1"/>
    <w:rsid w:val="00264E97"/>
    <w:rsid w:val="002652E8"/>
    <w:rsid w:val="00265E91"/>
    <w:rsid w:val="00271423"/>
    <w:rsid w:val="002729B5"/>
    <w:rsid w:val="00274DB7"/>
    <w:rsid w:val="00285658"/>
    <w:rsid w:val="002859B2"/>
    <w:rsid w:val="00287A66"/>
    <w:rsid w:val="0029149F"/>
    <w:rsid w:val="0029461F"/>
    <w:rsid w:val="0029475C"/>
    <w:rsid w:val="002A0D97"/>
    <w:rsid w:val="002A0FC1"/>
    <w:rsid w:val="002A1555"/>
    <w:rsid w:val="002B73CE"/>
    <w:rsid w:val="002C0895"/>
    <w:rsid w:val="002C205E"/>
    <w:rsid w:val="002C282D"/>
    <w:rsid w:val="002C3C79"/>
    <w:rsid w:val="002C734D"/>
    <w:rsid w:val="002D105B"/>
    <w:rsid w:val="002D553E"/>
    <w:rsid w:val="002D7EC7"/>
    <w:rsid w:val="002E2840"/>
    <w:rsid w:val="002E2EA2"/>
    <w:rsid w:val="002F13D7"/>
    <w:rsid w:val="002F35DE"/>
    <w:rsid w:val="002F427C"/>
    <w:rsid w:val="002F562F"/>
    <w:rsid w:val="002F5C0E"/>
    <w:rsid w:val="002F61DF"/>
    <w:rsid w:val="003046D3"/>
    <w:rsid w:val="0032074E"/>
    <w:rsid w:val="00322B31"/>
    <w:rsid w:val="00325D06"/>
    <w:rsid w:val="003271A0"/>
    <w:rsid w:val="00330BC7"/>
    <w:rsid w:val="00332616"/>
    <w:rsid w:val="00336B8E"/>
    <w:rsid w:val="00336FE9"/>
    <w:rsid w:val="00341079"/>
    <w:rsid w:val="0034674F"/>
    <w:rsid w:val="00350512"/>
    <w:rsid w:val="00357647"/>
    <w:rsid w:val="00361F58"/>
    <w:rsid w:val="003630D8"/>
    <w:rsid w:val="00373069"/>
    <w:rsid w:val="00375731"/>
    <w:rsid w:val="00375B3A"/>
    <w:rsid w:val="00375BD3"/>
    <w:rsid w:val="003828D8"/>
    <w:rsid w:val="00382ECC"/>
    <w:rsid w:val="00383C97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E0C69"/>
    <w:rsid w:val="003E1A6E"/>
    <w:rsid w:val="003E385F"/>
    <w:rsid w:val="003E6EA5"/>
    <w:rsid w:val="003F01AC"/>
    <w:rsid w:val="003F4CBE"/>
    <w:rsid w:val="0040041D"/>
    <w:rsid w:val="004006A4"/>
    <w:rsid w:val="00400CE4"/>
    <w:rsid w:val="0040435F"/>
    <w:rsid w:val="00406F64"/>
    <w:rsid w:val="00406FA7"/>
    <w:rsid w:val="00422E12"/>
    <w:rsid w:val="004272A2"/>
    <w:rsid w:val="0043152E"/>
    <w:rsid w:val="004341EC"/>
    <w:rsid w:val="00442DBA"/>
    <w:rsid w:val="0044562C"/>
    <w:rsid w:val="00446C83"/>
    <w:rsid w:val="00450931"/>
    <w:rsid w:val="004511E0"/>
    <w:rsid w:val="00462341"/>
    <w:rsid w:val="00466A1F"/>
    <w:rsid w:val="00467553"/>
    <w:rsid w:val="00472E71"/>
    <w:rsid w:val="004771BA"/>
    <w:rsid w:val="0048130C"/>
    <w:rsid w:val="00482DF4"/>
    <w:rsid w:val="00483B80"/>
    <w:rsid w:val="00486F48"/>
    <w:rsid w:val="004873FC"/>
    <w:rsid w:val="004901A5"/>
    <w:rsid w:val="00491591"/>
    <w:rsid w:val="0049295E"/>
    <w:rsid w:val="00495A54"/>
    <w:rsid w:val="00497378"/>
    <w:rsid w:val="004A0E15"/>
    <w:rsid w:val="004B1283"/>
    <w:rsid w:val="004B2C59"/>
    <w:rsid w:val="004B2C7D"/>
    <w:rsid w:val="004B5100"/>
    <w:rsid w:val="004C0254"/>
    <w:rsid w:val="004C0301"/>
    <w:rsid w:val="004C5C12"/>
    <w:rsid w:val="004D3218"/>
    <w:rsid w:val="004D537E"/>
    <w:rsid w:val="004D6EA8"/>
    <w:rsid w:val="004D7872"/>
    <w:rsid w:val="004E1B8D"/>
    <w:rsid w:val="004E5047"/>
    <w:rsid w:val="004E5430"/>
    <w:rsid w:val="004E648F"/>
    <w:rsid w:val="004F087E"/>
    <w:rsid w:val="004F2B3A"/>
    <w:rsid w:val="004F2D77"/>
    <w:rsid w:val="004F338B"/>
    <w:rsid w:val="004F6B5E"/>
    <w:rsid w:val="004F7299"/>
    <w:rsid w:val="004F777D"/>
    <w:rsid w:val="004F7908"/>
    <w:rsid w:val="00505DCD"/>
    <w:rsid w:val="00507F08"/>
    <w:rsid w:val="00511804"/>
    <w:rsid w:val="005145DA"/>
    <w:rsid w:val="0051468E"/>
    <w:rsid w:val="00514BA8"/>
    <w:rsid w:val="00520661"/>
    <w:rsid w:val="00523A44"/>
    <w:rsid w:val="0052442B"/>
    <w:rsid w:val="00530C98"/>
    <w:rsid w:val="00533146"/>
    <w:rsid w:val="00537795"/>
    <w:rsid w:val="00540FD9"/>
    <w:rsid w:val="00541B04"/>
    <w:rsid w:val="00542A55"/>
    <w:rsid w:val="00544E7A"/>
    <w:rsid w:val="00545F49"/>
    <w:rsid w:val="00546E63"/>
    <w:rsid w:val="00555113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166E"/>
    <w:rsid w:val="005B2529"/>
    <w:rsid w:val="005B4D5F"/>
    <w:rsid w:val="005C1606"/>
    <w:rsid w:val="005C18AF"/>
    <w:rsid w:val="005C25D0"/>
    <w:rsid w:val="005C3B39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6B7D"/>
    <w:rsid w:val="006002FE"/>
    <w:rsid w:val="00602ECB"/>
    <w:rsid w:val="00603044"/>
    <w:rsid w:val="006044D2"/>
    <w:rsid w:val="00606AE0"/>
    <w:rsid w:val="00607CD2"/>
    <w:rsid w:val="00611FDE"/>
    <w:rsid w:val="006124A7"/>
    <w:rsid w:val="00622A4D"/>
    <w:rsid w:val="00626CF8"/>
    <w:rsid w:val="00630453"/>
    <w:rsid w:val="00634680"/>
    <w:rsid w:val="006362DA"/>
    <w:rsid w:val="006410C8"/>
    <w:rsid w:val="00644701"/>
    <w:rsid w:val="0064536F"/>
    <w:rsid w:val="0064550B"/>
    <w:rsid w:val="006476CF"/>
    <w:rsid w:val="00647B6F"/>
    <w:rsid w:val="006500BE"/>
    <w:rsid w:val="00650686"/>
    <w:rsid w:val="00654459"/>
    <w:rsid w:val="00655586"/>
    <w:rsid w:val="00656071"/>
    <w:rsid w:val="00657A2A"/>
    <w:rsid w:val="00662B32"/>
    <w:rsid w:val="00664009"/>
    <w:rsid w:val="00664BE0"/>
    <w:rsid w:val="00666CC1"/>
    <w:rsid w:val="00667BC4"/>
    <w:rsid w:val="00672FA0"/>
    <w:rsid w:val="00675F38"/>
    <w:rsid w:val="006843AD"/>
    <w:rsid w:val="006852AA"/>
    <w:rsid w:val="0068548A"/>
    <w:rsid w:val="00685B7B"/>
    <w:rsid w:val="00686C0C"/>
    <w:rsid w:val="006915F4"/>
    <w:rsid w:val="00691646"/>
    <w:rsid w:val="00692AE3"/>
    <w:rsid w:val="00694B56"/>
    <w:rsid w:val="00695475"/>
    <w:rsid w:val="006A267D"/>
    <w:rsid w:val="006A510E"/>
    <w:rsid w:val="006A63E2"/>
    <w:rsid w:val="006B415E"/>
    <w:rsid w:val="006B5203"/>
    <w:rsid w:val="006C1E6A"/>
    <w:rsid w:val="006C5198"/>
    <w:rsid w:val="006C646F"/>
    <w:rsid w:val="006D185A"/>
    <w:rsid w:val="006D28EF"/>
    <w:rsid w:val="006D2D36"/>
    <w:rsid w:val="006D38D4"/>
    <w:rsid w:val="006E12F0"/>
    <w:rsid w:val="006E25DF"/>
    <w:rsid w:val="006E410E"/>
    <w:rsid w:val="006E484A"/>
    <w:rsid w:val="006F0690"/>
    <w:rsid w:val="006F6A14"/>
    <w:rsid w:val="0070311E"/>
    <w:rsid w:val="00704159"/>
    <w:rsid w:val="0070789D"/>
    <w:rsid w:val="00711C9D"/>
    <w:rsid w:val="00717367"/>
    <w:rsid w:val="0072471C"/>
    <w:rsid w:val="007303AE"/>
    <w:rsid w:val="007306C9"/>
    <w:rsid w:val="007328AA"/>
    <w:rsid w:val="007329B3"/>
    <w:rsid w:val="00737340"/>
    <w:rsid w:val="007525FD"/>
    <w:rsid w:val="007538D1"/>
    <w:rsid w:val="00753E7A"/>
    <w:rsid w:val="0075674A"/>
    <w:rsid w:val="00762258"/>
    <w:rsid w:val="00762967"/>
    <w:rsid w:val="00766ED1"/>
    <w:rsid w:val="00771EB8"/>
    <w:rsid w:val="007757D4"/>
    <w:rsid w:val="00776A42"/>
    <w:rsid w:val="0078090B"/>
    <w:rsid w:val="007813C2"/>
    <w:rsid w:val="00781499"/>
    <w:rsid w:val="007816FD"/>
    <w:rsid w:val="00781BA5"/>
    <w:rsid w:val="00793B3B"/>
    <w:rsid w:val="007A2879"/>
    <w:rsid w:val="007A2957"/>
    <w:rsid w:val="007A5FE2"/>
    <w:rsid w:val="007B0A1B"/>
    <w:rsid w:val="007B3125"/>
    <w:rsid w:val="007B48E0"/>
    <w:rsid w:val="007B5799"/>
    <w:rsid w:val="007B6951"/>
    <w:rsid w:val="007C6C1E"/>
    <w:rsid w:val="007C7B38"/>
    <w:rsid w:val="007D2F71"/>
    <w:rsid w:val="007D522C"/>
    <w:rsid w:val="007D5556"/>
    <w:rsid w:val="007E4104"/>
    <w:rsid w:val="007E5F6A"/>
    <w:rsid w:val="007E63C1"/>
    <w:rsid w:val="007F17AA"/>
    <w:rsid w:val="007F5D5F"/>
    <w:rsid w:val="00802546"/>
    <w:rsid w:val="00803C10"/>
    <w:rsid w:val="00806285"/>
    <w:rsid w:val="00811747"/>
    <w:rsid w:val="008123D6"/>
    <w:rsid w:val="00814357"/>
    <w:rsid w:val="00814644"/>
    <w:rsid w:val="00815C26"/>
    <w:rsid w:val="008178FC"/>
    <w:rsid w:val="008201F9"/>
    <w:rsid w:val="00820DD5"/>
    <w:rsid w:val="008346F8"/>
    <w:rsid w:val="00835D8A"/>
    <w:rsid w:val="00840B23"/>
    <w:rsid w:val="00842915"/>
    <w:rsid w:val="00843736"/>
    <w:rsid w:val="00846719"/>
    <w:rsid w:val="00846FE5"/>
    <w:rsid w:val="00850772"/>
    <w:rsid w:val="00850F02"/>
    <w:rsid w:val="00851752"/>
    <w:rsid w:val="0086150B"/>
    <w:rsid w:val="00861CD2"/>
    <w:rsid w:val="0086389C"/>
    <w:rsid w:val="008655BC"/>
    <w:rsid w:val="008665C4"/>
    <w:rsid w:val="008673B6"/>
    <w:rsid w:val="00870FEE"/>
    <w:rsid w:val="00871346"/>
    <w:rsid w:val="00872DE4"/>
    <w:rsid w:val="00873099"/>
    <w:rsid w:val="00873D2F"/>
    <w:rsid w:val="00875046"/>
    <w:rsid w:val="0088014B"/>
    <w:rsid w:val="008814F7"/>
    <w:rsid w:val="00882EF0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767C"/>
    <w:rsid w:val="008C427A"/>
    <w:rsid w:val="008D1315"/>
    <w:rsid w:val="008D5847"/>
    <w:rsid w:val="008E1F1D"/>
    <w:rsid w:val="008E2ABD"/>
    <w:rsid w:val="008E38AA"/>
    <w:rsid w:val="008E77D0"/>
    <w:rsid w:val="008E78BC"/>
    <w:rsid w:val="008F17F4"/>
    <w:rsid w:val="008F4C55"/>
    <w:rsid w:val="008F50EE"/>
    <w:rsid w:val="008F6C91"/>
    <w:rsid w:val="0090373D"/>
    <w:rsid w:val="00905A0B"/>
    <w:rsid w:val="00906250"/>
    <w:rsid w:val="00907AA0"/>
    <w:rsid w:val="00910C36"/>
    <w:rsid w:val="00915D8E"/>
    <w:rsid w:val="0092159C"/>
    <w:rsid w:val="00925428"/>
    <w:rsid w:val="009260A1"/>
    <w:rsid w:val="00931550"/>
    <w:rsid w:val="00931E29"/>
    <w:rsid w:val="009343CB"/>
    <w:rsid w:val="00934D7D"/>
    <w:rsid w:val="0093787F"/>
    <w:rsid w:val="009414C4"/>
    <w:rsid w:val="009446FB"/>
    <w:rsid w:val="00952D0E"/>
    <w:rsid w:val="00954A48"/>
    <w:rsid w:val="00955891"/>
    <w:rsid w:val="00961FF7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D0CD0"/>
    <w:rsid w:val="009D15C2"/>
    <w:rsid w:val="009D1908"/>
    <w:rsid w:val="009D323F"/>
    <w:rsid w:val="009D4789"/>
    <w:rsid w:val="009D540C"/>
    <w:rsid w:val="009D5580"/>
    <w:rsid w:val="009D7A91"/>
    <w:rsid w:val="009E0B91"/>
    <w:rsid w:val="009F00AF"/>
    <w:rsid w:val="009F041F"/>
    <w:rsid w:val="00A01BE7"/>
    <w:rsid w:val="00A06330"/>
    <w:rsid w:val="00A0654B"/>
    <w:rsid w:val="00A06688"/>
    <w:rsid w:val="00A07A90"/>
    <w:rsid w:val="00A107F5"/>
    <w:rsid w:val="00A12D76"/>
    <w:rsid w:val="00A13455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226F"/>
    <w:rsid w:val="00A414F8"/>
    <w:rsid w:val="00A45D10"/>
    <w:rsid w:val="00A5287A"/>
    <w:rsid w:val="00A53C65"/>
    <w:rsid w:val="00A57B84"/>
    <w:rsid w:val="00A6101C"/>
    <w:rsid w:val="00A618E9"/>
    <w:rsid w:val="00A6710B"/>
    <w:rsid w:val="00A7201B"/>
    <w:rsid w:val="00A7246E"/>
    <w:rsid w:val="00A72641"/>
    <w:rsid w:val="00A7295F"/>
    <w:rsid w:val="00A7489E"/>
    <w:rsid w:val="00A75AE3"/>
    <w:rsid w:val="00A85A5D"/>
    <w:rsid w:val="00A8755D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23A"/>
    <w:rsid w:val="00AA651C"/>
    <w:rsid w:val="00AB093F"/>
    <w:rsid w:val="00AB1E74"/>
    <w:rsid w:val="00AB287C"/>
    <w:rsid w:val="00AC2162"/>
    <w:rsid w:val="00AC78B2"/>
    <w:rsid w:val="00AD019D"/>
    <w:rsid w:val="00AD1DFD"/>
    <w:rsid w:val="00AD1E40"/>
    <w:rsid w:val="00AD5960"/>
    <w:rsid w:val="00AD6BA6"/>
    <w:rsid w:val="00AE29F6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253AA"/>
    <w:rsid w:val="00B25ABB"/>
    <w:rsid w:val="00B27511"/>
    <w:rsid w:val="00B3109E"/>
    <w:rsid w:val="00B4241F"/>
    <w:rsid w:val="00B447BE"/>
    <w:rsid w:val="00B44FDB"/>
    <w:rsid w:val="00B47C61"/>
    <w:rsid w:val="00B55325"/>
    <w:rsid w:val="00B555BE"/>
    <w:rsid w:val="00B5592A"/>
    <w:rsid w:val="00B64D1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94D72"/>
    <w:rsid w:val="00B9770D"/>
    <w:rsid w:val="00BB0301"/>
    <w:rsid w:val="00BB3A7F"/>
    <w:rsid w:val="00BB61E5"/>
    <w:rsid w:val="00BC136C"/>
    <w:rsid w:val="00BC27C4"/>
    <w:rsid w:val="00BC322A"/>
    <w:rsid w:val="00BC3D5D"/>
    <w:rsid w:val="00BC63A0"/>
    <w:rsid w:val="00BC79F3"/>
    <w:rsid w:val="00BD101B"/>
    <w:rsid w:val="00BD19EA"/>
    <w:rsid w:val="00BD6C43"/>
    <w:rsid w:val="00BD6DEF"/>
    <w:rsid w:val="00BD73EC"/>
    <w:rsid w:val="00BE51B9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618F"/>
    <w:rsid w:val="00C300C0"/>
    <w:rsid w:val="00C30DFC"/>
    <w:rsid w:val="00C35EA3"/>
    <w:rsid w:val="00C41EAC"/>
    <w:rsid w:val="00C43E4C"/>
    <w:rsid w:val="00C55B01"/>
    <w:rsid w:val="00C56066"/>
    <w:rsid w:val="00C60440"/>
    <w:rsid w:val="00C60570"/>
    <w:rsid w:val="00C6076F"/>
    <w:rsid w:val="00C64FAC"/>
    <w:rsid w:val="00C70B30"/>
    <w:rsid w:val="00C729A9"/>
    <w:rsid w:val="00C74178"/>
    <w:rsid w:val="00C82AA0"/>
    <w:rsid w:val="00C84FF8"/>
    <w:rsid w:val="00C8501D"/>
    <w:rsid w:val="00C86470"/>
    <w:rsid w:val="00C87C02"/>
    <w:rsid w:val="00C90C87"/>
    <w:rsid w:val="00C93207"/>
    <w:rsid w:val="00C935F1"/>
    <w:rsid w:val="00C9673B"/>
    <w:rsid w:val="00C967AF"/>
    <w:rsid w:val="00CA093D"/>
    <w:rsid w:val="00CA2879"/>
    <w:rsid w:val="00CA5006"/>
    <w:rsid w:val="00CB0C15"/>
    <w:rsid w:val="00CB16F9"/>
    <w:rsid w:val="00CB43C6"/>
    <w:rsid w:val="00CB4B7B"/>
    <w:rsid w:val="00CB4FF9"/>
    <w:rsid w:val="00CC24E2"/>
    <w:rsid w:val="00CC49FA"/>
    <w:rsid w:val="00CC5311"/>
    <w:rsid w:val="00CC5F90"/>
    <w:rsid w:val="00CD10FF"/>
    <w:rsid w:val="00CD333D"/>
    <w:rsid w:val="00CD47BE"/>
    <w:rsid w:val="00CD6DCA"/>
    <w:rsid w:val="00CD6F22"/>
    <w:rsid w:val="00CE0CF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5026"/>
    <w:rsid w:val="00D1368A"/>
    <w:rsid w:val="00D13E05"/>
    <w:rsid w:val="00D160AD"/>
    <w:rsid w:val="00D20A3F"/>
    <w:rsid w:val="00D21384"/>
    <w:rsid w:val="00D228C0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4104"/>
    <w:rsid w:val="00D61ECB"/>
    <w:rsid w:val="00D67268"/>
    <w:rsid w:val="00D7271D"/>
    <w:rsid w:val="00D77C61"/>
    <w:rsid w:val="00D80AAC"/>
    <w:rsid w:val="00D84A05"/>
    <w:rsid w:val="00D87CC8"/>
    <w:rsid w:val="00D90E9C"/>
    <w:rsid w:val="00D91B63"/>
    <w:rsid w:val="00D92EFA"/>
    <w:rsid w:val="00D9382E"/>
    <w:rsid w:val="00DA0435"/>
    <w:rsid w:val="00DA0B18"/>
    <w:rsid w:val="00DA4494"/>
    <w:rsid w:val="00DA54FC"/>
    <w:rsid w:val="00DA5FC9"/>
    <w:rsid w:val="00DA6D77"/>
    <w:rsid w:val="00DB1071"/>
    <w:rsid w:val="00DC00C1"/>
    <w:rsid w:val="00DC52CE"/>
    <w:rsid w:val="00DC79B7"/>
    <w:rsid w:val="00DD0C16"/>
    <w:rsid w:val="00DD3078"/>
    <w:rsid w:val="00DD7BC7"/>
    <w:rsid w:val="00DE12FF"/>
    <w:rsid w:val="00DE26C6"/>
    <w:rsid w:val="00DE44C8"/>
    <w:rsid w:val="00DE501B"/>
    <w:rsid w:val="00DE5C88"/>
    <w:rsid w:val="00DE7A92"/>
    <w:rsid w:val="00DF1FB7"/>
    <w:rsid w:val="00DF54F1"/>
    <w:rsid w:val="00E01BC6"/>
    <w:rsid w:val="00E105A5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C8"/>
    <w:rsid w:val="00E61678"/>
    <w:rsid w:val="00E70BDA"/>
    <w:rsid w:val="00E730CB"/>
    <w:rsid w:val="00E73F79"/>
    <w:rsid w:val="00E75F96"/>
    <w:rsid w:val="00E80547"/>
    <w:rsid w:val="00E81D08"/>
    <w:rsid w:val="00E82F74"/>
    <w:rsid w:val="00E91CAE"/>
    <w:rsid w:val="00E933F8"/>
    <w:rsid w:val="00EA0270"/>
    <w:rsid w:val="00EA37D3"/>
    <w:rsid w:val="00EA4158"/>
    <w:rsid w:val="00EB1655"/>
    <w:rsid w:val="00EB2C89"/>
    <w:rsid w:val="00EC67B5"/>
    <w:rsid w:val="00ED0946"/>
    <w:rsid w:val="00ED2E14"/>
    <w:rsid w:val="00ED45D3"/>
    <w:rsid w:val="00ED7E41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5D93"/>
    <w:rsid w:val="00F16D40"/>
    <w:rsid w:val="00F27060"/>
    <w:rsid w:val="00F27DA9"/>
    <w:rsid w:val="00F32457"/>
    <w:rsid w:val="00F40385"/>
    <w:rsid w:val="00F4044A"/>
    <w:rsid w:val="00F409E1"/>
    <w:rsid w:val="00F43EDC"/>
    <w:rsid w:val="00F4602F"/>
    <w:rsid w:val="00F539B9"/>
    <w:rsid w:val="00F613C6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86EEC"/>
    <w:rsid w:val="00F878E0"/>
    <w:rsid w:val="00F90BA6"/>
    <w:rsid w:val="00F94AA9"/>
    <w:rsid w:val="00F97461"/>
    <w:rsid w:val="00FA45C5"/>
    <w:rsid w:val="00FA7DEF"/>
    <w:rsid w:val="00FB11F3"/>
    <w:rsid w:val="00FB2FF4"/>
    <w:rsid w:val="00FB7D7E"/>
    <w:rsid w:val="00FC1B46"/>
    <w:rsid w:val="00FC38C9"/>
    <w:rsid w:val="00FC473A"/>
    <w:rsid w:val="00FD0B0B"/>
    <w:rsid w:val="00FD2094"/>
    <w:rsid w:val="00FD60FF"/>
    <w:rsid w:val="00FE0CC5"/>
    <w:rsid w:val="00FE1552"/>
    <w:rsid w:val="00FE2250"/>
    <w:rsid w:val="00FE5C64"/>
    <w:rsid w:val="00FE7443"/>
    <w:rsid w:val="00FF111D"/>
    <w:rsid w:val="00FF413B"/>
    <w:rsid w:val="00FF435B"/>
    <w:rsid w:val="00FF631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TTitel"/>
    <w:next w:val="Standard"/>
    <w:link w:val="berschrift1Zchn"/>
    <w:qFormat/>
    <w:locked/>
    <w:rsid w:val="00F27DA9"/>
    <w:pPr>
      <w:outlineLvl w:val="0"/>
    </w:pPr>
    <w:rPr>
      <w:color w:val="B41428"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27DA9"/>
    <w:rPr>
      <w:rFonts w:ascii="Arial" w:eastAsiaTheme="majorEastAsia" w:hAnsi="Arial" w:cstheme="majorBidi"/>
      <w:b/>
      <w:color w:val="B41428"/>
      <w:spacing w:val="5"/>
      <w:kern w:val="28"/>
      <w:sz w:val="28"/>
      <w:szCs w:val="28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NummerierungAnfang">
    <w:name w:val="Nummerierung Anfang"/>
    <w:basedOn w:val="Standard"/>
    <w:next w:val="Standard"/>
    <w:rsid w:val="006E12F0"/>
    <w:pPr>
      <w:numPr>
        <w:numId w:val="37"/>
      </w:numPr>
      <w:spacing w:before="318" w:after="91" w:line="295" w:lineRule="exact"/>
      <w:jc w:val="both"/>
    </w:pPr>
    <w:rPr>
      <w:rFonts w:cs="Times New Roman"/>
      <w:color w:val="000000" w:themeColor="text1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BB0301"/>
    <w:pPr>
      <w:numPr>
        <w:numId w:val="0"/>
      </w:numPr>
      <w:tabs>
        <w:tab w:val="num" w:pos="360"/>
      </w:tabs>
      <w:ind w:left="227" w:hanging="227"/>
    </w:p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ZielnanalyseKopfleer">
    <w:name w:val="T_ZielnanalyseKopf_leer"/>
    <w:basedOn w:val="TZielnanalyseKopf"/>
    <w:qFormat/>
    <w:rsid w:val="00F27DA9"/>
  </w:style>
  <w:style w:type="paragraph" w:customStyle="1" w:styleId="TZielanalyseLS">
    <w:name w:val="T_Zielanalyse_LS"/>
    <w:basedOn w:val="TZielnanalysetext"/>
    <w:qFormat/>
    <w:rsid w:val="00341079"/>
    <w:pPr>
      <w:spacing w:before="60" w:after="6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_ZielnanalyseKopf">
      <c:property id="RoleID" type="string">ParagraphHeaderCellComplex</c:property>
    </c:group>
    <c:group id="T_ZielnanalyseKopf4">
      <c:property id="RoleID" type="string">ParagraphHeaderCellComplex</c:property>
      <c:property id="MergedChild" type="integer">1</c:property>
    </c:group>
    <c:group id="T_Zielanalyse_LS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Heading1">
      <c:property id="RoleID" type="string">ParagraphHeading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20A8-A478-4A4A-9610-F73253DC1F3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A4B7084-F754-4A60-AA50-F18CB8E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0</Words>
  <Characters>15432</Characters>
  <Application>Microsoft Office Word</Application>
  <DocSecurity>0</DocSecurity>
  <Lines>1286</Lines>
  <Paragraphs>4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04-Zielanalyse</vt:lpstr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04-Zielanalyse</dc:title>
  <dc:subject/>
  <cp:keywords/>
  <dc:description/>
  <cp:lastModifiedBy/>
  <cp:revision>1</cp:revision>
  <dcterms:created xsi:type="dcterms:W3CDTF">2025-05-28T08:48:00Z</dcterms:created>
  <dcterms:modified xsi:type="dcterms:W3CDTF">2025-06-01T15:29:00Z</dcterms:modified>
</cp:coreProperties>
</file>